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2806" w14:textId="527DA614" w:rsidR="00E346D9" w:rsidRPr="00896E9A" w:rsidRDefault="005169CB" w:rsidP="00D53ECA">
      <w:pPr>
        <w:spacing w:line="0" w:lineRule="atLeast"/>
        <w:ind w:right="629"/>
        <w:rPr>
          <w:rFonts w:asciiTheme="majorHAnsi" w:eastAsia="BIZ UDPゴシック" w:hAnsiTheme="majorHAnsi" w:cstheme="majorHAnsi"/>
          <w:b/>
          <w:sz w:val="36"/>
        </w:rPr>
      </w:pPr>
      <w:r w:rsidRPr="00896E9A">
        <w:rPr>
          <w:rFonts w:asciiTheme="majorHAnsi" w:eastAsia="BIZ UDPゴシック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3BFCEC" wp14:editId="202A5B81">
                <wp:simplePos x="0" y="0"/>
                <wp:positionH relativeFrom="margin">
                  <wp:posOffset>397031</wp:posOffset>
                </wp:positionH>
                <wp:positionV relativeFrom="margin">
                  <wp:posOffset>-44773</wp:posOffset>
                </wp:positionV>
                <wp:extent cx="5460521" cy="314325"/>
                <wp:effectExtent l="0" t="0" r="2603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52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3BAC" w14:textId="3461EF28" w:rsidR="00B04B61" w:rsidRPr="00C43EA4" w:rsidRDefault="00D22E34" w:rsidP="00B04B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New </w:t>
                            </w:r>
                            <w:r w:rsidR="008611A3">
                              <w:rPr>
                                <w:rFonts w:ascii="Arial Narrow" w:eastAsia="BIZ UDゴシック" w:hAnsi="Arial Narrow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Exhibitors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P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ast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E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xhibitors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W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ho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H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ad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P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articipated in 20</w:t>
                            </w:r>
                            <w:r w:rsidR="00124070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2</w:t>
                            </w:r>
                            <w:r w:rsidR="00056446">
                              <w:rPr>
                                <w:rFonts w:ascii="Arial Narrow" w:eastAsia="BIZ UDゴシック" w:hAnsi="Arial Narrow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3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or </w:t>
                            </w:r>
                            <w:r w:rsidR="008611A3">
                              <w:rPr>
                                <w:rFonts w:ascii="Arial Narrow" w:eastAsia="BIZ UDゴシック" w:hAnsi="Arial Narrow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earlier</w:t>
                            </w:r>
                            <w:r w:rsidR="008766ED" w:rsidRPr="00C43EA4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FC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.25pt;margin-top:-3.55pt;width:429.9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" fillcolor="white [3201]" strokeweight=".5pt">
                <v:textbox>
                  <w:txbxContent>
                    <w:p w14:paraId="1A813BAC" w14:textId="3461EF28" w:rsidR="00B04B61" w:rsidRPr="00C43EA4" w:rsidRDefault="00D22E34" w:rsidP="00B04B6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New </w:t>
                      </w:r>
                      <w:r w:rsidR="008611A3">
                        <w:rPr>
                          <w:rFonts w:ascii="Arial Narrow" w:eastAsia="BIZ UDゴシック" w:hAnsi="Arial Narrow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Exhibitors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</w:rPr>
                        <w:t xml:space="preserve"> or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P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ast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E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xhibitors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W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ho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H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ad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P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articipated in 20</w:t>
                      </w:r>
                      <w:r w:rsidR="00124070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2</w:t>
                      </w:r>
                      <w:r w:rsidR="00056446">
                        <w:rPr>
                          <w:rFonts w:ascii="Arial Narrow" w:eastAsia="BIZ UDゴシック" w:hAnsi="Arial Narrow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3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 or </w:t>
                      </w:r>
                      <w:r w:rsidR="008611A3">
                        <w:rPr>
                          <w:rFonts w:ascii="Arial Narrow" w:eastAsia="BIZ UDゴシック" w:hAnsi="Arial Narrow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earlier</w:t>
                      </w:r>
                      <w:r w:rsidR="008766ED" w:rsidRPr="00C43EA4"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0A2F3E" w14:textId="5141E592" w:rsidR="00C43EA4" w:rsidRDefault="00854321" w:rsidP="00D32188">
      <w:pPr>
        <w:spacing w:line="0" w:lineRule="atLeast"/>
        <w:ind w:right="-1"/>
        <w:jc w:val="center"/>
        <w:rPr>
          <w:rFonts w:asciiTheme="majorHAnsi" w:eastAsia="BIZ UDPゴシック" w:hAnsiTheme="majorHAnsi" w:cstheme="majorHAnsi"/>
          <w:b/>
          <w:sz w:val="36"/>
        </w:rPr>
      </w:pPr>
      <w:r w:rsidRPr="00896E9A">
        <w:rPr>
          <w:rFonts w:asciiTheme="majorHAnsi" w:eastAsia="BIZ UDPゴシック" w:hAnsiTheme="majorHAnsi" w:cstheme="majorHAnsi"/>
          <w:b/>
          <w:sz w:val="36"/>
        </w:rPr>
        <w:t>Pre-Application Form</w:t>
      </w:r>
    </w:p>
    <w:p w14:paraId="052DCE79" w14:textId="7C13506A" w:rsidR="00EA0F07" w:rsidRPr="00896E9A" w:rsidRDefault="00C43EA4" w:rsidP="00D32188">
      <w:pPr>
        <w:spacing w:line="0" w:lineRule="atLeast"/>
        <w:ind w:right="-1"/>
        <w:jc w:val="center"/>
        <w:rPr>
          <w:rFonts w:asciiTheme="majorHAnsi" w:eastAsia="BIZ UDPゴシック" w:hAnsiTheme="majorHAnsi" w:cstheme="majorHAnsi"/>
          <w:b/>
          <w:sz w:val="36"/>
        </w:rPr>
      </w:pPr>
      <w:r w:rsidRPr="00C43EA4">
        <w:rPr>
          <w:rFonts w:asciiTheme="majorHAnsi" w:eastAsia="BIZ UDPゴシック" w:hAnsiTheme="majorHAnsi" w:cstheme="majorHAnsi"/>
          <w:b/>
          <w:sz w:val="28"/>
          <w:szCs w:val="21"/>
        </w:rPr>
        <w:t>f</w:t>
      </w:r>
      <w:r w:rsidR="00854321" w:rsidRPr="00C43EA4">
        <w:rPr>
          <w:rFonts w:asciiTheme="majorHAnsi" w:eastAsia="BIZ UDPゴシック" w:hAnsiTheme="majorHAnsi" w:cstheme="majorHAnsi"/>
          <w:b/>
          <w:sz w:val="28"/>
          <w:szCs w:val="21"/>
        </w:rPr>
        <w:t>or</w:t>
      </w:r>
      <w:r w:rsidRPr="00C43EA4">
        <w:rPr>
          <w:rFonts w:asciiTheme="majorHAnsi" w:eastAsia="BIZ UDPゴシック" w:hAnsiTheme="majorHAnsi" w:cstheme="majorHAnsi"/>
          <w:b/>
          <w:sz w:val="28"/>
          <w:szCs w:val="21"/>
        </w:rPr>
        <w:t xml:space="preserve"> </w:t>
      </w:r>
      <w:r w:rsidR="00DD10FE" w:rsidRPr="00C43EA4">
        <w:rPr>
          <w:rFonts w:asciiTheme="majorHAnsi" w:eastAsia="BIZ UDPゴシック" w:hAnsiTheme="majorHAnsi" w:cstheme="majorHAnsi"/>
          <w:b/>
          <w:sz w:val="28"/>
          <w:szCs w:val="21"/>
        </w:rPr>
        <w:t>H.C.R.202</w:t>
      </w:r>
      <w:r w:rsidR="00056446">
        <w:rPr>
          <w:rFonts w:asciiTheme="majorHAnsi" w:eastAsia="BIZ UDPゴシック" w:hAnsiTheme="majorHAnsi" w:cstheme="majorHAnsi" w:hint="eastAsia"/>
          <w:b/>
          <w:sz w:val="28"/>
          <w:szCs w:val="21"/>
        </w:rPr>
        <w:t>6</w:t>
      </w:r>
      <w:r w:rsidR="00DD10FE" w:rsidRPr="00C43EA4">
        <w:rPr>
          <w:rFonts w:asciiTheme="majorHAnsi" w:eastAsia="BIZ UDPゴシック" w:hAnsiTheme="majorHAnsi" w:cstheme="majorHAnsi"/>
          <w:b/>
          <w:sz w:val="28"/>
          <w:szCs w:val="21"/>
        </w:rPr>
        <w:t xml:space="preserve"> </w:t>
      </w:r>
      <w:r w:rsidR="00854321" w:rsidRPr="00C43EA4">
        <w:rPr>
          <w:rFonts w:asciiTheme="majorHAnsi" w:eastAsia="BIZ UDPゴシック" w:hAnsiTheme="majorHAnsi" w:cstheme="majorHAnsi"/>
          <w:b/>
          <w:sz w:val="28"/>
          <w:szCs w:val="21"/>
        </w:rPr>
        <w:t>Exhibitor Application</w:t>
      </w:r>
    </w:p>
    <w:p w14:paraId="12B0DF4D" w14:textId="6FDBF40B" w:rsidR="00D32188" w:rsidRPr="00896E9A" w:rsidRDefault="00296DBF" w:rsidP="00D32188">
      <w:pPr>
        <w:snapToGrid w:val="0"/>
        <w:rPr>
          <w:rFonts w:asciiTheme="majorHAnsi" w:eastAsia="BIZ UDPゴシック" w:hAnsiTheme="majorHAnsi" w:cstheme="majorHAnsi"/>
        </w:rPr>
      </w:pPr>
      <w:r w:rsidRPr="00896E9A">
        <w:rPr>
          <w:rFonts w:asciiTheme="majorHAnsi" w:eastAsia="BIZ UDPゴシック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42E4780" wp14:editId="7FACFAD5">
                <wp:simplePos x="0" y="0"/>
                <wp:positionH relativeFrom="margin">
                  <wp:align>center</wp:align>
                </wp:positionH>
                <wp:positionV relativeFrom="paragraph">
                  <wp:posOffset>118687</wp:posOffset>
                </wp:positionV>
                <wp:extent cx="6311153" cy="754380"/>
                <wp:effectExtent l="0" t="0" r="13970" b="266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153" cy="754380"/>
                          <a:chOff x="0" y="0"/>
                          <a:chExt cx="6311153" cy="75438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991764" cy="7543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EE3B4" w14:textId="52EB7D0C" w:rsidR="00296DBF" w:rsidRPr="00896E9A" w:rsidRDefault="00854321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C43EA4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[</w:t>
                              </w:r>
                              <w:r w:rsidR="00EA43D1" w:rsidRPr="00273D35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Required </w:t>
                              </w:r>
                              <w:r w:rsidR="00F87AA4" w:rsidRPr="00273D35">
                                <w:rPr>
                                  <w:rFonts w:asciiTheme="majorHAnsi" w:eastAsia="BIZ UDPゴシック" w:hAnsiTheme="majorHAnsi" w:cstheme="majorHAnsi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d</w:t>
                              </w:r>
                              <w:r w:rsidR="00EA43D1" w:rsidRPr="00273D35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ocuments</w:t>
                              </w:r>
                              <w:r w:rsidR="00896E9A" w:rsidRPr="00273D35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to </w:t>
                              </w:r>
                              <w:r w:rsidR="00D5363C" w:rsidRPr="00273D35">
                                <w:rPr>
                                  <w:rFonts w:asciiTheme="majorHAnsi" w:eastAsia="BIZ UDPゴシック" w:hAnsiTheme="majorHAnsi" w:cstheme="majorHAnsi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attach</w:t>
                              </w:r>
                              <w:r w:rsidR="00852BAE">
                                <w:rPr>
                                  <w:rFonts w:asciiTheme="majorHAnsi" w:eastAsia="BIZ UDPゴシック" w:hAnsiTheme="majorHAnsi" w:cstheme="majorHAnsi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w/ email</w:t>
                              </w:r>
                              <w:r w:rsidR="00896E9A" w:rsidRPr="00C43EA4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]</w:t>
                              </w:r>
                            </w:p>
                            <w:p w14:paraId="53522FEE" w14:textId="61D46F45" w:rsidR="00296DBF" w:rsidRPr="00D87B7C" w:rsidRDefault="001642A8" w:rsidP="00854321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1) </w:t>
                              </w:r>
                              <w:r w:rsidR="00854321"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896E9A"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854321"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Pre-Application Form</w:t>
                              </w:r>
                              <w:r w:rsidR="00896E9A"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13059881" w14:textId="7B298D5C" w:rsidR="00296DBF" w:rsidRPr="00D87B7C" w:rsidRDefault="001642A8" w:rsidP="001642A8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2) </w:t>
                              </w:r>
                              <w:r w:rsidR="00896E9A"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Company </w:t>
                              </w:r>
                              <w:r w:rsidR="00852BAE">
                                <w:rPr>
                                  <w:rFonts w:asciiTheme="majorHAnsi" w:eastAsia="BIZ UDPゴシック" w:hAnsiTheme="majorHAnsi" w:cstheme="majorHAns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Profile</w:t>
                              </w:r>
                              <w:r w:rsidR="00896E9A"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/Brochure</w:t>
                              </w:r>
                              <w:r w:rsidR="00EF3F58">
                                <w:rPr>
                                  <w:rFonts w:asciiTheme="majorHAnsi" w:eastAsia="BIZ UDPゴシック" w:hAnsiTheme="majorHAnsi" w:cstheme="majorHAns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(PDF/URL)</w:t>
                              </w:r>
                            </w:p>
                            <w:p w14:paraId="2E7C92AA" w14:textId="4E129E97" w:rsidR="00296DBF" w:rsidRPr="00896E9A" w:rsidRDefault="001642A8" w:rsidP="00852BAE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3) </w:t>
                              </w:r>
                              <w:r w:rsidR="00EF3F58">
                                <w:rPr>
                                  <w:rFonts w:asciiTheme="majorHAnsi" w:eastAsia="BIZ UDPゴシック" w:hAnsiTheme="majorHAnsi" w:cstheme="majorHAns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PDF/URL</w:t>
                              </w:r>
                              <w:r w:rsidR="00852BAE">
                                <w:rPr>
                                  <w:rFonts w:asciiTheme="majorHAnsi" w:eastAsia="BIZ UDPゴシック" w:hAnsiTheme="majorHAnsi" w:cstheme="majorHAns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of products to be exhibited </w:t>
                              </w:r>
                              <w:r w:rsidR="00896E9A" w:rsidRPr="00D87B7C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3023870" y="0"/>
                            <a:ext cx="3287283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53CB8" w14:textId="03A2607D" w:rsidR="00896E9A" w:rsidRPr="001642A8" w:rsidRDefault="005B09C4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1642A8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[</w:t>
                              </w:r>
                              <w:r w:rsidR="00854321"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Doc</w:t>
                              </w:r>
                              <w:r w:rsidR="001642A8"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uments</w:t>
                              </w:r>
                              <w:r w:rsidR="00854321"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to </w:t>
                              </w:r>
                              <w:r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be </w:t>
                              </w:r>
                              <w:r w:rsidR="00896E9A"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accepted </w:t>
                              </w:r>
                              <w:r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during the period </w:t>
                              </w:r>
                              <w:r w:rsidR="00C14A42"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below</w:t>
                              </w:r>
                              <w:r w:rsidRPr="00713796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]</w:t>
                              </w:r>
                              <w:r w:rsidR="00896E9A"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BEFBFA2" w14:textId="1F78AA20" w:rsidR="00296DBF" w:rsidRPr="00896E9A" w:rsidRDefault="00713796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5B09C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F</w:t>
                              </w:r>
                              <w:r w:rsid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rom</w:t>
                              </w:r>
                              <w:r w:rsidR="00854321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854321" w:rsidRPr="007C1FAB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Jan</w:t>
                              </w:r>
                              <w:r w:rsidR="00896E9A" w:rsidRPr="007C1FAB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124070" w:rsidRPr="007C1FAB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1</w:t>
                              </w:r>
                              <w:r w:rsidR="007C1FAB" w:rsidRPr="007C1FAB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(</w:t>
                              </w:r>
                              <w:r w:rsidR="0005644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Thu</w:t>
                              </w:r>
                              <w:r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) 1:00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PM </w:t>
                              </w:r>
                              <w:r w:rsidR="005B09C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to</w:t>
                              </w:r>
                              <w:r w:rsidR="00854321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F9E03C5" w14:textId="46B7BCC5" w:rsidR="00296DBF" w:rsidRPr="00896E9A" w:rsidRDefault="00713796" w:rsidP="00C43EA4">
                              <w:pPr>
                                <w:snapToGrid w:val="0"/>
                                <w:spacing w:line="240" w:lineRule="exact"/>
                                <w:ind w:firstLineChars="50" w:firstLine="110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71379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C14A42" w:rsidRPr="00C170A3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  <w:highlight w:val="yellow"/>
                                </w:rPr>
                                <w:t xml:space="preserve">Mar. </w:t>
                              </w:r>
                              <w:r w:rsidR="00124070" w:rsidRPr="00C170A3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  <w:highlight w:val="yellow"/>
                                </w:rPr>
                                <w:t>2</w:t>
                              </w:r>
                              <w:r w:rsidR="0005644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  <w:highlight w:val="yellow"/>
                                </w:rPr>
                                <w:t>4</w:t>
                              </w:r>
                              <w:r w:rsidR="00EF3F58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(</w:t>
                              </w:r>
                              <w:r w:rsidR="0005644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Tue</w:t>
                              </w:r>
                              <w:r w:rsidR="00EF3F58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):</w:t>
                              </w:r>
                              <w:r w:rsidR="00E022B0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05644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for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I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n-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P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erson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E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xhibition</w:t>
                              </w:r>
                            </w:p>
                            <w:p w14:paraId="3834CD1E" w14:textId="48E2B1B6" w:rsidR="00296DBF" w:rsidRPr="00896E9A" w:rsidRDefault="00713796" w:rsidP="00E022B0">
                              <w:pPr>
                                <w:snapToGrid w:val="0"/>
                                <w:spacing w:line="240" w:lineRule="exact"/>
                                <w:ind w:leftChars="50" w:left="105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71379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C14A42" w:rsidRPr="00C170A3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  <w:highlight w:val="yellow"/>
                                </w:rPr>
                                <w:t xml:space="preserve">May </w:t>
                              </w:r>
                              <w:r w:rsidR="00D6053D" w:rsidRPr="00C170A3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  <w:highlight w:val="yellow"/>
                                </w:rPr>
                                <w:t>2</w:t>
                              </w:r>
                              <w:r w:rsidR="0005644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  <w:highlight w:val="yellow"/>
                                </w:rPr>
                                <w:t>2</w:t>
                              </w:r>
                              <w:r w:rsidR="00EF3F58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(Fri):</w:t>
                              </w:r>
                              <w:r w:rsidR="005B09C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  <w:r w:rsidR="00E022B0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056446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for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W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eb-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B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ased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E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xhibition</w:t>
                              </w:r>
                              <w:r w:rsidR="00C43EA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o</w:t>
                              </w:r>
                              <w:r w:rsidR="00C43EA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nly</w:t>
                              </w:r>
                            </w:p>
                            <w:p w14:paraId="637EF733" w14:textId="77777777" w:rsidR="00296DBF" w:rsidRPr="00C43EA4" w:rsidRDefault="00296DBF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E4780" id="グループ化 3" o:spid="_x0000_s1027" style="position:absolute;left:0;text-align:left;margin-left:0;margin-top:9.35pt;width:496.95pt;height:59.4pt;z-index:251668992;mso-position-horizontal:center;mso-position-horizontal-relative:margin;mso-width-relative:margin;mso-height-relative:margin" coordsize="63111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">
                <v:rect id="正方形/長方形 2" o:spid="_x0000_s1028" style="position:absolute;width:29917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" fillcolor="yellow" strokecolor="black [3213]" strokeweight="2pt">
                  <v:textbox>
                    <w:txbxContent>
                      <w:p w14:paraId="005EE3B4" w14:textId="52EB7D0C" w:rsidR="00296DBF" w:rsidRPr="00896E9A" w:rsidRDefault="00854321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C43EA4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[</w:t>
                        </w:r>
                        <w:r w:rsidR="00EA43D1" w:rsidRPr="00273D35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Required </w:t>
                        </w:r>
                        <w:r w:rsidR="00F87AA4" w:rsidRPr="00273D35">
                          <w:rPr>
                            <w:rFonts w:asciiTheme="majorHAnsi" w:eastAsia="BIZ UDPゴシック" w:hAnsiTheme="majorHAnsi" w:cstheme="majorHAnsi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d</w:t>
                        </w:r>
                        <w:r w:rsidR="00EA43D1" w:rsidRPr="00273D35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ocuments</w:t>
                        </w:r>
                        <w:r w:rsidR="00896E9A" w:rsidRPr="00273D35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 to </w:t>
                        </w:r>
                        <w:r w:rsidR="00D5363C" w:rsidRPr="00273D35">
                          <w:rPr>
                            <w:rFonts w:asciiTheme="majorHAnsi" w:eastAsia="BIZ UDPゴシック" w:hAnsiTheme="majorHAnsi" w:cstheme="majorHAnsi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attach</w:t>
                        </w:r>
                        <w:r w:rsidR="00852BAE">
                          <w:rPr>
                            <w:rFonts w:asciiTheme="majorHAnsi" w:eastAsia="BIZ UDPゴシック" w:hAnsiTheme="majorHAnsi" w:cstheme="majorHAnsi" w:hint="eastAsia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 w/ email</w:t>
                        </w:r>
                        <w:r w:rsidR="00896E9A" w:rsidRPr="00C43EA4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]</w:t>
                        </w:r>
                      </w:p>
                      <w:p w14:paraId="53522FEE" w14:textId="61D46F45" w:rsidR="00296DBF" w:rsidRPr="00D87B7C" w:rsidRDefault="001642A8" w:rsidP="00854321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1) </w:t>
                        </w:r>
                        <w:r w:rsidR="00854321"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This </w:t>
                        </w:r>
                        <w:r w:rsidR="00896E9A"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“</w:t>
                        </w:r>
                        <w:r w:rsidR="00854321"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Pre-Application Form</w:t>
                        </w:r>
                        <w:r w:rsidR="00896E9A"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”</w:t>
                        </w:r>
                      </w:p>
                      <w:p w14:paraId="13059881" w14:textId="7B298D5C" w:rsidR="00296DBF" w:rsidRPr="00D87B7C" w:rsidRDefault="001642A8" w:rsidP="001642A8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2) </w:t>
                        </w:r>
                        <w:r w:rsidR="00896E9A"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Company </w:t>
                        </w:r>
                        <w:r w:rsidR="00852BAE">
                          <w:rPr>
                            <w:rFonts w:asciiTheme="majorHAnsi" w:eastAsia="BIZ UDPゴシック" w:hAnsiTheme="majorHAnsi" w:cstheme="majorHAns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Profile</w:t>
                        </w:r>
                        <w:r w:rsidR="00896E9A"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/Brochure</w:t>
                        </w:r>
                        <w:r w:rsidR="00EF3F58">
                          <w:rPr>
                            <w:rFonts w:asciiTheme="majorHAnsi" w:eastAsia="BIZ UDPゴシック" w:hAnsiTheme="majorHAnsi" w:cstheme="majorHAns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(PDF/URL)</w:t>
                        </w:r>
                      </w:p>
                      <w:p w14:paraId="2E7C92AA" w14:textId="4E129E97" w:rsidR="00296DBF" w:rsidRPr="00896E9A" w:rsidRDefault="001642A8" w:rsidP="00852BAE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3) </w:t>
                        </w:r>
                        <w:r w:rsidR="00EF3F58">
                          <w:rPr>
                            <w:rFonts w:asciiTheme="majorHAnsi" w:eastAsia="BIZ UDPゴシック" w:hAnsiTheme="majorHAnsi" w:cstheme="majorHAns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PDF/URL</w:t>
                        </w:r>
                        <w:r w:rsidR="00852BAE">
                          <w:rPr>
                            <w:rFonts w:asciiTheme="majorHAnsi" w:eastAsia="BIZ UDPゴシック" w:hAnsiTheme="majorHAnsi" w:cstheme="majorHAns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of products to be exhibited </w:t>
                        </w:r>
                        <w:r w:rsidR="00896E9A" w:rsidRPr="00D87B7C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正方形/長方形 1" o:spid="_x0000_s1029" style="position:absolute;left:30238;width:32873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>
                  <v:textbox>
                    <w:txbxContent>
                      <w:p w14:paraId="0F653CB8" w14:textId="03A2607D" w:rsidR="00896E9A" w:rsidRPr="001642A8" w:rsidRDefault="005B09C4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1642A8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[</w:t>
                        </w:r>
                        <w:r w:rsidR="00854321"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Doc</w:t>
                        </w:r>
                        <w:r w:rsidR="001642A8"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uments</w:t>
                        </w:r>
                        <w:r w:rsidR="00854321"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 to </w:t>
                        </w:r>
                        <w:r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be </w:t>
                        </w:r>
                        <w:r w:rsidR="00896E9A"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accepted </w:t>
                        </w:r>
                        <w:r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 xml:space="preserve">during the period </w:t>
                        </w:r>
                        <w:r w:rsidR="00C14A42"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below</w:t>
                        </w:r>
                        <w:r w:rsidRPr="00713796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]</w:t>
                        </w:r>
                        <w:r w:rsidR="00896E9A"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</w:p>
                      <w:p w14:paraId="3BEFBFA2" w14:textId="1F78AA20" w:rsidR="00296DBF" w:rsidRPr="00896E9A" w:rsidRDefault="00713796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5B09C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F</w:t>
                        </w:r>
                        <w:r w:rsid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rom</w:t>
                        </w:r>
                        <w:r w:rsidR="00854321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854321" w:rsidRPr="007C1FAB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Jan</w:t>
                        </w:r>
                        <w:r w:rsidR="00896E9A" w:rsidRPr="007C1FAB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124070" w:rsidRPr="007C1FAB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1</w:t>
                        </w:r>
                        <w:r w:rsidR="007C1FAB" w:rsidRPr="007C1FAB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5</w:t>
                        </w:r>
                        <w:r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(</w:t>
                        </w:r>
                        <w:r w:rsidR="0005644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Thu</w:t>
                        </w:r>
                        <w:r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) 1:00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PM </w:t>
                        </w:r>
                        <w:r w:rsidR="005B09C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to</w:t>
                        </w:r>
                        <w:r w:rsidR="00854321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</w:p>
                      <w:p w14:paraId="4F9E03C5" w14:textId="46B7BCC5" w:rsidR="00296DBF" w:rsidRPr="00896E9A" w:rsidRDefault="00713796" w:rsidP="00C43EA4">
                        <w:pPr>
                          <w:snapToGrid w:val="0"/>
                          <w:spacing w:line="240" w:lineRule="exact"/>
                          <w:ind w:firstLineChars="50" w:firstLine="110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71379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C14A42" w:rsidRPr="00C170A3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  <w:highlight w:val="yellow"/>
                          </w:rPr>
                          <w:t xml:space="preserve">Mar. </w:t>
                        </w:r>
                        <w:r w:rsidR="00124070" w:rsidRPr="00C170A3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  <w:highlight w:val="yellow"/>
                          </w:rPr>
                          <w:t>2</w:t>
                        </w:r>
                        <w:r w:rsidR="0005644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  <w:highlight w:val="yellow"/>
                          </w:rPr>
                          <w:t>4</w:t>
                        </w:r>
                        <w:r w:rsidR="00EF3F58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(</w:t>
                        </w:r>
                        <w:r w:rsidR="0005644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Tue</w:t>
                        </w:r>
                        <w:r w:rsidR="00EF3F58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):</w:t>
                        </w:r>
                        <w:r w:rsidR="00E022B0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05644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for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I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n-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P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erson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E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xhibition</w:t>
                        </w:r>
                      </w:p>
                      <w:p w14:paraId="3834CD1E" w14:textId="48E2B1B6" w:rsidR="00296DBF" w:rsidRPr="00896E9A" w:rsidRDefault="00713796" w:rsidP="00E022B0">
                        <w:pPr>
                          <w:snapToGrid w:val="0"/>
                          <w:spacing w:line="240" w:lineRule="exact"/>
                          <w:ind w:leftChars="50" w:left="105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71379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C14A42" w:rsidRPr="00C170A3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  <w:highlight w:val="yellow"/>
                          </w:rPr>
                          <w:t xml:space="preserve">May </w:t>
                        </w:r>
                        <w:r w:rsidR="00D6053D" w:rsidRPr="00C170A3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  <w:highlight w:val="yellow"/>
                          </w:rPr>
                          <w:t>2</w:t>
                        </w:r>
                        <w:r w:rsidR="0005644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  <w:highlight w:val="yellow"/>
                          </w:rPr>
                          <w:t>2</w:t>
                        </w:r>
                        <w:r w:rsidR="00EF3F58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(Fri):</w:t>
                        </w:r>
                        <w:r w:rsidR="005B09C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="00E022B0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056446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for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W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eb-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B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ased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E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xhibition</w:t>
                        </w:r>
                        <w:r w:rsidR="00C43EA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o</w:t>
                        </w:r>
                        <w:r w:rsidR="00C43EA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nly</w:t>
                        </w:r>
                      </w:p>
                      <w:p w14:paraId="637EF733" w14:textId="77777777" w:rsidR="00296DBF" w:rsidRPr="00C43EA4" w:rsidRDefault="00296DBF" w:rsidP="00296DBF">
                        <w:pPr>
                          <w:snapToGrid w:val="0"/>
                          <w:spacing w:line="240" w:lineRule="exact"/>
                          <w:contextualSpacing/>
                          <w:jc w:val="center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4B673BB" w14:textId="6D43D0B7" w:rsidR="005327E2" w:rsidRPr="00896E9A" w:rsidRDefault="005327E2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75A4029B" w14:textId="58E9D9EB" w:rsidR="00296DBF" w:rsidRPr="00896E9A" w:rsidRDefault="00296DBF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4708AFA6" w14:textId="59B13BE0" w:rsidR="00296DBF" w:rsidRPr="00896E9A" w:rsidRDefault="00296DBF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5380DDEE" w14:textId="522F4A01" w:rsidR="00296DBF" w:rsidRPr="00896E9A" w:rsidRDefault="00296DBF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639C23B2" w14:textId="7A0BCEEB" w:rsidR="003D22E4" w:rsidRPr="00E022B0" w:rsidRDefault="00854321" w:rsidP="00394ABB">
      <w:pPr>
        <w:numPr>
          <w:ilvl w:val="0"/>
          <w:numId w:val="23"/>
        </w:numPr>
        <w:snapToGrid w:val="0"/>
        <w:spacing w:beforeLines="50" w:before="180"/>
        <w:ind w:left="284" w:hanging="284"/>
        <w:rPr>
          <w:rFonts w:asciiTheme="majorHAnsi" w:eastAsia="BIZ UDPゴシック" w:hAnsiTheme="majorHAnsi" w:cstheme="majorHAnsi"/>
          <w:sz w:val="16"/>
          <w:szCs w:val="16"/>
        </w:rPr>
      </w:pPr>
      <w:r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>[</w:t>
      </w:r>
      <w:r w:rsidR="00DF4794" w:rsidRPr="00E022B0">
        <w:rPr>
          <w:rFonts w:asciiTheme="majorHAnsi" w:eastAsia="BIZ UDPゴシック" w:hAnsiTheme="majorHAnsi" w:cstheme="majorHAnsi" w:hint="eastAsia"/>
          <w:b/>
          <w:bCs/>
          <w:sz w:val="16"/>
          <w:szCs w:val="16"/>
          <w:u w:val="wave"/>
        </w:rPr>
        <w:t>Note</w:t>
      </w:r>
      <w:r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>]</w:t>
      </w:r>
      <w:r w:rsidR="001642A8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 xml:space="preserve"> </w:t>
      </w:r>
      <w:r w:rsidR="004B7EE4" w:rsidRPr="00E022B0">
        <w:rPr>
          <w:rFonts w:asciiTheme="majorHAnsi" w:eastAsia="BIZ UDPゴシック" w:hAnsiTheme="majorHAnsi" w:cstheme="majorHAnsi" w:hint="eastAsia"/>
          <w:b/>
          <w:bCs/>
          <w:sz w:val="16"/>
          <w:szCs w:val="16"/>
          <w:u w:val="wave"/>
        </w:rPr>
        <w:t>S</w:t>
      </w:r>
      <w:r w:rsidR="00C43EA4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 xml:space="preserve">ubmitting </w:t>
      </w:r>
      <w:r w:rsidR="00747B89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 xml:space="preserve">this form </w:t>
      </w:r>
      <w:r w:rsidR="00624CED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 xml:space="preserve">shall </w:t>
      </w:r>
      <w:r w:rsidR="00747B89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>not</w:t>
      </w:r>
      <w:r w:rsidR="00C14A42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 xml:space="preserve"> </w:t>
      </w:r>
      <w:r w:rsidR="00C43EA4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 xml:space="preserve">guarantee </w:t>
      </w:r>
      <w:r w:rsidR="00C14A42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>booth space</w:t>
      </w:r>
      <w:r w:rsidR="004B7EE4" w:rsidRPr="00E022B0">
        <w:rPr>
          <w:rFonts w:asciiTheme="majorHAnsi" w:eastAsia="BIZ UDPゴシック" w:hAnsiTheme="majorHAnsi" w:cstheme="majorHAnsi" w:hint="eastAsia"/>
          <w:b/>
          <w:bCs/>
          <w:sz w:val="16"/>
          <w:szCs w:val="16"/>
          <w:u w:val="wave"/>
        </w:rPr>
        <w:t xml:space="preserve"> u</w:t>
      </w:r>
      <w:r w:rsidR="004B7EE4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>nder any circumstances</w:t>
      </w:r>
      <w:r w:rsidR="00C14A42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>.</w:t>
      </w:r>
      <w:r w:rsidR="00747B89" w:rsidRPr="00E022B0">
        <w:rPr>
          <w:rFonts w:asciiTheme="majorHAnsi" w:eastAsia="BIZ UDPゴシック" w:hAnsiTheme="majorHAnsi" w:cstheme="majorHAnsi"/>
          <w:b/>
          <w:bCs/>
          <w:sz w:val="16"/>
          <w:szCs w:val="16"/>
          <w:u w:val="wave"/>
        </w:rPr>
        <w:t xml:space="preserve"> </w:t>
      </w:r>
    </w:p>
    <w:p w14:paraId="0E687DA9" w14:textId="2CEE6981" w:rsidR="006C0825" w:rsidRPr="00E022B0" w:rsidRDefault="005D4976" w:rsidP="00D87B7C">
      <w:pPr>
        <w:numPr>
          <w:ilvl w:val="0"/>
          <w:numId w:val="23"/>
        </w:numPr>
        <w:snapToGrid w:val="0"/>
        <w:ind w:left="284" w:hanging="283"/>
        <w:rPr>
          <w:rFonts w:asciiTheme="majorHAnsi" w:eastAsia="BIZ UDPゴシック" w:hAnsiTheme="majorHAnsi" w:cstheme="majorHAnsi"/>
          <w:sz w:val="16"/>
          <w:szCs w:val="16"/>
        </w:rPr>
      </w:pPr>
      <w:r>
        <w:rPr>
          <w:rFonts w:asciiTheme="majorHAnsi" w:eastAsia="BIZ UDPゴシック" w:hAnsiTheme="majorHAnsi" w:cstheme="majorHAnsi"/>
          <w:sz w:val="16"/>
          <w:szCs w:val="16"/>
        </w:rPr>
        <w:t>Depending on the status of exhibitor applications, we may close the applications before the due date mentioned above without prior notice</w:t>
      </w:r>
      <w:r w:rsidR="00A85583" w:rsidRPr="00E022B0">
        <w:rPr>
          <w:rFonts w:asciiTheme="majorHAnsi" w:eastAsia="BIZ UDPゴシック" w:hAnsiTheme="majorHAnsi" w:cstheme="majorHAnsi"/>
          <w:sz w:val="16"/>
          <w:szCs w:val="16"/>
        </w:rPr>
        <w:t>.</w:t>
      </w:r>
    </w:p>
    <w:p w14:paraId="46397A2D" w14:textId="2182FA22" w:rsidR="00EA0F07" w:rsidRPr="002E40A8" w:rsidRDefault="00747B89" w:rsidP="00CE79FD">
      <w:pPr>
        <w:ind w:right="40"/>
        <w:jc w:val="left"/>
        <w:rPr>
          <w:rFonts w:asciiTheme="majorHAnsi" w:eastAsia="BIZ UDPゴシック" w:hAnsiTheme="majorHAnsi" w:cstheme="majorHAnsi"/>
          <w:u w:val="single"/>
        </w:rPr>
      </w:pPr>
      <w:r w:rsidRPr="00124070">
        <w:rPr>
          <w:rFonts w:asciiTheme="majorHAnsi" w:eastAsia="BIZ UDPゴシック" w:hAnsiTheme="majorHAnsi" w:cstheme="majorHAnsi"/>
          <w:color w:val="FF0000"/>
        </w:rPr>
        <w:t xml:space="preserve">* </w:t>
      </w:r>
      <w:r w:rsidR="002E40A8" w:rsidRPr="00124070">
        <w:rPr>
          <w:rFonts w:asciiTheme="majorHAnsi" w:eastAsia="BIZ UDPゴシック" w:hAnsiTheme="majorHAnsi" w:cstheme="majorHAnsi"/>
          <w:color w:val="FF0000"/>
        </w:rPr>
        <w:t>Please c</w:t>
      </w:r>
      <w:r w:rsidR="00CE79FD" w:rsidRPr="00124070">
        <w:rPr>
          <w:rFonts w:asciiTheme="majorHAnsi" w:eastAsia="BIZ UDPゴシック" w:hAnsiTheme="majorHAnsi" w:cstheme="majorHAnsi"/>
          <w:color w:val="FF0000"/>
        </w:rPr>
        <w:t>omplete the area inside the bold lines below:</w:t>
      </w:r>
      <w:r w:rsidR="002E40A8">
        <w:rPr>
          <w:rFonts w:asciiTheme="majorHAnsi" w:eastAsia="BIZ UDPゴシック" w:hAnsiTheme="majorHAnsi" w:cstheme="majorHAnsi"/>
        </w:rPr>
        <w:t xml:space="preserve">    </w:t>
      </w:r>
      <w:r w:rsidR="003375B8" w:rsidRPr="002E40A8">
        <w:rPr>
          <w:rFonts w:ascii="Arial Narrow" w:eastAsia="BIZ UDPゴシック" w:hAnsi="Arial Narrow" w:cstheme="majorHAnsi"/>
        </w:rPr>
        <w:t>（</w:t>
      </w:r>
      <w:r w:rsidRPr="002E40A8">
        <w:rPr>
          <w:rFonts w:ascii="Arial Narrow" w:eastAsia="BIZ UDPゴシック" w:hAnsi="Arial Narrow" w:cstheme="majorHAnsi"/>
        </w:rPr>
        <w:t xml:space="preserve">Date of </w:t>
      </w:r>
      <w:r w:rsidR="00DD10FE" w:rsidRPr="002E40A8">
        <w:rPr>
          <w:rFonts w:ascii="Arial Narrow" w:eastAsia="BIZ UDPゴシック" w:hAnsi="Arial Narrow" w:cstheme="majorHAnsi"/>
        </w:rPr>
        <w:t>Submission</w:t>
      </w:r>
      <w:r w:rsidR="003375B8" w:rsidRPr="002E40A8">
        <w:rPr>
          <w:rFonts w:ascii="Arial Narrow" w:eastAsia="BIZ UDPゴシック" w:hAnsi="Arial Narrow" w:cstheme="majorHAnsi"/>
        </w:rPr>
        <w:t>）</w:t>
      </w:r>
      <w:r w:rsidR="00C170A3">
        <w:rPr>
          <w:rFonts w:ascii="Arial Narrow" w:eastAsia="BIZ UDPゴシック" w:hAnsi="Arial Narrow" w:cstheme="majorHAnsi" w:hint="eastAsia"/>
        </w:rPr>
        <w:t xml:space="preserve"> </w:t>
      </w:r>
      <w:r w:rsidR="00C170A3">
        <w:rPr>
          <w:rFonts w:asciiTheme="majorHAnsi" w:eastAsia="BIZ UDPゴシック" w:hAnsiTheme="majorHAnsi" w:cstheme="majorHAnsi" w:hint="eastAsia"/>
          <w:u w:val="single"/>
        </w:rPr>
        <w:t xml:space="preserve">       </w:t>
      </w:r>
      <w:r w:rsidR="00C170A3" w:rsidRPr="00C170A3">
        <w:rPr>
          <w:rFonts w:asciiTheme="majorHAnsi" w:eastAsia="BIZ UDPゴシック" w:hAnsiTheme="majorHAnsi" w:cstheme="majorHAnsi" w:hint="eastAsia"/>
          <w:sz w:val="28"/>
          <w:szCs w:val="28"/>
          <w:u w:val="single"/>
        </w:rPr>
        <w:t>/</w:t>
      </w:r>
      <w:r w:rsidR="00C170A3">
        <w:rPr>
          <w:rFonts w:asciiTheme="majorHAnsi" w:eastAsia="BIZ UDPゴシック" w:hAnsiTheme="majorHAnsi" w:cstheme="majorHAnsi" w:hint="eastAsia"/>
          <w:u w:val="single"/>
        </w:rPr>
        <w:t xml:space="preserve">        </w:t>
      </w:r>
      <w:r w:rsidR="00DF35EF" w:rsidRPr="00C170A3">
        <w:rPr>
          <w:rFonts w:asciiTheme="majorHAnsi" w:eastAsia="BIZ UDPゴシック" w:hAnsiTheme="majorHAnsi" w:cstheme="majorHAnsi" w:hint="eastAsia"/>
          <w:sz w:val="28"/>
          <w:szCs w:val="28"/>
          <w:u w:val="single"/>
        </w:rPr>
        <w:t>/</w:t>
      </w:r>
      <w:r w:rsidRPr="002E40A8">
        <w:rPr>
          <w:rFonts w:asciiTheme="majorHAnsi" w:eastAsia="BIZ UDPゴシック" w:hAnsiTheme="majorHAnsi" w:cstheme="majorHAnsi"/>
          <w:u w:val="single"/>
        </w:rPr>
        <w:t>20</w:t>
      </w:r>
      <w:r w:rsidR="005B09C4" w:rsidRPr="002E40A8">
        <w:rPr>
          <w:rFonts w:asciiTheme="majorHAnsi" w:eastAsia="BIZ UDPゴシック" w:hAnsiTheme="majorHAnsi" w:cstheme="majorHAnsi"/>
          <w:u w:val="single"/>
        </w:rPr>
        <w:t>2</w:t>
      </w:r>
      <w:r w:rsidR="001C17A5">
        <w:rPr>
          <w:rFonts w:asciiTheme="majorHAnsi" w:eastAsia="BIZ UDPゴシック" w:hAnsiTheme="majorHAnsi" w:cstheme="majorHAnsi" w:hint="eastAsia"/>
          <w:u w:val="single"/>
        </w:rPr>
        <w:t>6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820"/>
        <w:gridCol w:w="850"/>
        <w:gridCol w:w="4260"/>
      </w:tblGrid>
      <w:tr w:rsidR="004737C2" w:rsidRPr="00896E9A" w14:paraId="6C1500B1" w14:textId="77777777" w:rsidTr="00F07C09">
        <w:trPr>
          <w:cantSplit/>
          <w:trHeight w:val="1014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</w:tcPr>
          <w:p w14:paraId="4B09361F" w14:textId="5A095AA0" w:rsidR="004737C2" w:rsidRPr="003F0666" w:rsidRDefault="004737C2" w:rsidP="00D47D4B">
            <w:pPr>
              <w:ind w:left="113" w:right="113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E50041">
              <w:rPr>
                <w:rFonts w:ascii="Arial Narrow" w:eastAsia="BIZ UDPゴシック" w:hAnsi="Arial Narrow" w:cstheme="majorHAnsi"/>
                <w:sz w:val="22"/>
                <w:szCs w:val="22"/>
              </w:rPr>
              <w:t>Company</w:t>
            </w:r>
            <w:r w:rsidR="00E022B0">
              <w:rPr>
                <w:rFonts w:ascii="Arial Narrow" w:eastAsia="BIZ UDPゴシック" w:hAnsi="Arial Narrow" w:cstheme="majorHAnsi" w:hint="eastAsia"/>
                <w:sz w:val="22"/>
                <w:szCs w:val="22"/>
              </w:rPr>
              <w:t xml:space="preserve"> Informati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0D848" w14:textId="67818F41" w:rsidR="004737C2" w:rsidRPr="00896E9A" w:rsidRDefault="004737C2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Company Nam</w:t>
            </w:r>
            <w:r>
              <w:rPr>
                <w:rFonts w:asciiTheme="majorHAnsi" w:eastAsia="BIZ UDPゴシック" w:hAnsiTheme="majorHAnsi" w:cstheme="majorHAnsi"/>
                <w:szCs w:val="21"/>
              </w:rPr>
              <w:t>e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60404" w14:textId="65D96098" w:rsidR="004737C2" w:rsidRPr="00483AF9" w:rsidRDefault="004737C2" w:rsidP="00483AF9">
            <w:pPr>
              <w:snapToGrid w:val="0"/>
              <w:contextualSpacing/>
              <w:rPr>
                <w:rFonts w:asciiTheme="majorHAnsi" w:eastAsia="BIZ UDPゴシック" w:hAnsiTheme="majorHAnsi" w:cstheme="majorHAnsi"/>
                <w:b/>
                <w:bCs/>
                <w:sz w:val="24"/>
              </w:rPr>
            </w:pPr>
          </w:p>
        </w:tc>
      </w:tr>
      <w:tr w:rsidR="00394ABB" w:rsidRPr="00896E9A" w14:paraId="6C0ECA48" w14:textId="77777777" w:rsidTr="00F07C09">
        <w:trPr>
          <w:cantSplit/>
          <w:trHeight w:val="1004"/>
        </w:trPr>
        <w:tc>
          <w:tcPr>
            <w:tcW w:w="851" w:type="dxa"/>
            <w:vMerge/>
            <w:shd w:val="clear" w:color="auto" w:fill="F2F2F2" w:themeFill="background1" w:themeFillShade="F2"/>
            <w:textDirection w:val="tbRlV"/>
          </w:tcPr>
          <w:p w14:paraId="3EECE0E5" w14:textId="77777777" w:rsidR="00394ABB" w:rsidRPr="00896E9A" w:rsidRDefault="00394ABB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79E312" w14:textId="3B0943E0" w:rsidR="00394ABB" w:rsidRPr="00896E9A" w:rsidRDefault="00394ABB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Location 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7BFA8" w14:textId="7B754CC1" w:rsidR="00394ABB" w:rsidRPr="00394ABB" w:rsidRDefault="00DA13A7" w:rsidP="00483AF9">
            <w:pPr>
              <w:snapToGrid w:val="0"/>
              <w:contextualSpacing/>
              <w:rPr>
                <w:rFonts w:asciiTheme="majorHAnsi" w:eastAsia="BIZ UDPゴシック" w:hAnsiTheme="majorHAnsi" w:cstheme="majorHAnsi"/>
                <w:sz w:val="16"/>
                <w:szCs w:val="16"/>
              </w:rPr>
            </w:pPr>
            <w:r>
              <w:rPr>
                <w:rFonts w:asciiTheme="majorHAnsi" w:eastAsia="BIZ UDPゴシック" w:hAnsiTheme="majorHAnsi" w:cstheme="majorHAnsi" w:hint="eastAsia"/>
                <w:sz w:val="16"/>
                <w:szCs w:val="16"/>
              </w:rPr>
              <w:t>*</w:t>
            </w:r>
            <w:r w:rsidR="00394ABB" w:rsidRPr="00394ABB">
              <w:rPr>
                <w:rFonts w:asciiTheme="majorHAnsi" w:eastAsia="BIZ UDPゴシック" w:hAnsiTheme="majorHAnsi" w:cstheme="majorHAnsi" w:hint="eastAsia"/>
                <w:sz w:val="16"/>
                <w:szCs w:val="16"/>
              </w:rPr>
              <w:t>E</w:t>
            </w:r>
            <w:r w:rsidR="00394ABB" w:rsidRPr="00394ABB">
              <w:rPr>
                <w:rFonts w:asciiTheme="majorHAnsi" w:eastAsia="BIZ UDPゴシック" w:hAnsiTheme="majorHAnsi" w:cstheme="majorHAnsi"/>
                <w:sz w:val="16"/>
                <w:szCs w:val="16"/>
              </w:rPr>
              <w:t>nter full physical address</w:t>
            </w:r>
            <w:r w:rsidR="00394ABB">
              <w:rPr>
                <w:rFonts w:asciiTheme="majorHAnsi" w:eastAsia="BIZ UDPゴシック" w:hAnsiTheme="majorHAnsi" w:cstheme="majorHAnsi"/>
                <w:sz w:val="16"/>
                <w:szCs w:val="16"/>
              </w:rPr>
              <w:t xml:space="preserve"> including country</w:t>
            </w:r>
          </w:p>
          <w:p w14:paraId="64FD783F" w14:textId="6AFAE9EB" w:rsidR="00394ABB" w:rsidRDefault="00394ABB" w:rsidP="00483AF9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  <w:p w14:paraId="25092CF7" w14:textId="72DB5FF7" w:rsidR="00B50243" w:rsidRPr="00B50243" w:rsidRDefault="00B50243" w:rsidP="00483AF9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CF7612" w:rsidRPr="00896E9A" w14:paraId="3E336E4A" w14:textId="77777777" w:rsidTr="00F07C09">
        <w:trPr>
          <w:cantSplit/>
          <w:trHeight w:val="261"/>
        </w:trPr>
        <w:tc>
          <w:tcPr>
            <w:tcW w:w="851" w:type="dxa"/>
            <w:vMerge/>
            <w:shd w:val="clear" w:color="auto" w:fill="F2F2F2" w:themeFill="background1" w:themeFillShade="F2"/>
            <w:textDirection w:val="tbRlV"/>
          </w:tcPr>
          <w:p w14:paraId="34F92289" w14:textId="77777777" w:rsidR="00CF7612" w:rsidRPr="00896E9A" w:rsidRDefault="00CF7612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FA868" w14:textId="373986E7" w:rsidR="00CF7612" w:rsidRPr="00896E9A" w:rsidRDefault="00CF7612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Tel.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69C3E" w14:textId="67FE99CB" w:rsidR="00CF7612" w:rsidRPr="00896E9A" w:rsidRDefault="00CF7612" w:rsidP="00BE3C8C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D4D767" w14:textId="2A2ACEF3" w:rsidR="00CF7612" w:rsidRPr="00896E9A" w:rsidRDefault="00CF7612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Fax.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C4A85" w14:textId="52530513" w:rsidR="00CF7612" w:rsidRPr="00896E9A" w:rsidRDefault="00CF7612" w:rsidP="00BE3C8C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CF7612" w:rsidRPr="00896E9A" w14:paraId="4010638A" w14:textId="77777777" w:rsidTr="00F07C09">
        <w:trPr>
          <w:cantSplit/>
          <w:trHeight w:val="270"/>
        </w:trPr>
        <w:tc>
          <w:tcPr>
            <w:tcW w:w="851" w:type="dxa"/>
            <w:vMerge/>
            <w:shd w:val="clear" w:color="auto" w:fill="F2F2F2" w:themeFill="background1" w:themeFillShade="F2"/>
            <w:textDirection w:val="tbRlV"/>
          </w:tcPr>
          <w:p w14:paraId="4E3DA2E5" w14:textId="77777777" w:rsidR="00CF7612" w:rsidRPr="00896E9A" w:rsidRDefault="00CF7612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noProof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AD989" w14:textId="535AF2D7" w:rsidR="00CF7612" w:rsidRPr="00896E9A" w:rsidRDefault="001856EE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noProof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Website</w:t>
            </w:r>
            <w:r w:rsidRPr="00896E9A">
              <w:rPr>
                <w:rFonts w:asciiTheme="majorHAnsi" w:eastAsia="BIZ UDPゴシック" w:hAnsiTheme="majorHAnsi" w:cstheme="majorHAnsi"/>
                <w:noProof/>
                <w:szCs w:val="21"/>
              </w:rPr>
              <w:t xml:space="preserve"> 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183E06" w14:textId="148B42AD" w:rsidR="00CF7612" w:rsidRPr="00896E9A" w:rsidRDefault="00CF7612" w:rsidP="00B44E5E">
            <w:pPr>
              <w:ind w:right="-129" w:firstLine="1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[URL] </w:t>
            </w:r>
          </w:p>
        </w:tc>
      </w:tr>
      <w:tr w:rsidR="00DA7F70" w:rsidRPr="00896E9A" w14:paraId="52C4F196" w14:textId="77777777" w:rsidTr="00F07C09">
        <w:trPr>
          <w:trHeight w:val="590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</w:tcPr>
          <w:p w14:paraId="5023118C" w14:textId="2E51FC2C" w:rsidR="00DA7F70" w:rsidRPr="00624CED" w:rsidRDefault="00DA7F70" w:rsidP="00DA7F70">
            <w:pPr>
              <w:spacing w:line="0" w:lineRule="atLeast"/>
              <w:ind w:left="113" w:right="113"/>
              <w:jc w:val="left"/>
              <w:rPr>
                <w:rFonts w:ascii="Arial Narrow" w:eastAsia="BIZ UDPゴシック" w:hAnsi="Arial Narrow" w:cstheme="majorHAnsi"/>
                <w:w w:val="90"/>
                <w:szCs w:val="21"/>
              </w:rPr>
            </w:pPr>
            <w:r w:rsidRPr="00624CED">
              <w:rPr>
                <w:rFonts w:ascii="Arial Narrow" w:eastAsia="BIZ UDPゴシック" w:hAnsi="Arial Narrow" w:cstheme="majorHAnsi"/>
                <w:w w:val="90"/>
                <w:szCs w:val="21"/>
              </w:rPr>
              <w:t xml:space="preserve">Information </w:t>
            </w:r>
            <w:r>
              <w:rPr>
                <w:rFonts w:ascii="Arial Narrow" w:eastAsia="BIZ UDPゴシック" w:hAnsi="Arial Narrow" w:cstheme="majorHAnsi"/>
                <w:w w:val="90"/>
                <w:szCs w:val="21"/>
              </w:rPr>
              <w:t xml:space="preserve">of </w:t>
            </w:r>
            <w:r w:rsidRPr="00624CED">
              <w:rPr>
                <w:rFonts w:ascii="Arial Narrow" w:eastAsia="BIZ UDPゴシック" w:hAnsi="Arial Narrow" w:cstheme="majorHAnsi"/>
                <w:w w:val="90"/>
                <w:szCs w:val="21"/>
              </w:rPr>
              <w:t>Contact Pers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C78C89" w14:textId="41ADF96A" w:rsidR="00DA7F70" w:rsidRPr="00896E9A" w:rsidRDefault="00DA7F70" w:rsidP="00DA7F70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Nam</w:t>
            </w:r>
            <w:r>
              <w:rPr>
                <w:rFonts w:asciiTheme="majorHAnsi" w:eastAsia="BIZ UDPゴシック" w:hAnsiTheme="majorHAnsi" w:cstheme="majorHAnsi"/>
                <w:szCs w:val="21"/>
              </w:rPr>
              <w:t>e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889CD" w14:textId="75FCA6DF" w:rsidR="00FE7B2D" w:rsidRPr="001E0EA6" w:rsidRDefault="00FE7B2D" w:rsidP="00DA7F70">
            <w:pPr>
              <w:spacing w:line="200" w:lineRule="exact"/>
              <w:contextualSpacing/>
              <w:jc w:val="left"/>
              <w:rPr>
                <w:rFonts w:asciiTheme="majorHAnsi" w:eastAsia="BIZ UDPゴシック" w:hAnsiTheme="majorHAnsi" w:cstheme="majorHAnsi"/>
                <w:sz w:val="22"/>
                <w:szCs w:val="22"/>
                <w:vertAlign w:val="superscript"/>
              </w:rPr>
            </w:pPr>
            <w:r w:rsidRPr="001E0EA6">
              <w:rPr>
                <w:rFonts w:asciiTheme="majorHAnsi" w:eastAsia="BIZ UDPゴシック" w:hAnsiTheme="majorHAnsi" w:cstheme="majorHAnsi" w:hint="eastAsia"/>
                <w:sz w:val="22"/>
                <w:szCs w:val="22"/>
                <w:vertAlign w:val="superscript"/>
              </w:rPr>
              <w:t>*Last name, First name</w:t>
            </w:r>
          </w:p>
          <w:p w14:paraId="356730B9" w14:textId="163028A5" w:rsidR="00DA7F70" w:rsidRPr="00FE7B2D" w:rsidRDefault="00FE7B2D" w:rsidP="00DA7F70">
            <w:pPr>
              <w:spacing w:line="200" w:lineRule="exact"/>
              <w:contextualSpacing/>
              <w:jc w:val="left"/>
              <w:rPr>
                <w:rFonts w:asciiTheme="majorHAnsi" w:eastAsia="BIZ UDPゴシック" w:hAnsiTheme="majorHAnsi" w:cstheme="majorHAnsi"/>
                <w:sz w:val="24"/>
              </w:rPr>
            </w:pPr>
            <w:r>
              <w:rPr>
                <w:rFonts w:asciiTheme="majorHAnsi" w:eastAsia="BIZ UDPゴシック" w:hAnsiTheme="majorHAnsi" w:cstheme="majorHAnsi" w:hint="eastAsia"/>
                <w:sz w:val="24"/>
              </w:rPr>
              <w:t xml:space="preserve">                                                                </w:t>
            </w:r>
            <w:r w:rsidR="00E50041">
              <w:rPr>
                <w:rFonts w:asciiTheme="majorHAnsi" w:eastAsia="BIZ UDPゴシック" w:hAnsiTheme="majorHAnsi" w:cstheme="majorHAnsi" w:hint="eastAsia"/>
                <w:sz w:val="24"/>
              </w:rPr>
              <w:t xml:space="preserve">                                                             </w:t>
            </w:r>
            <w:r w:rsidR="00E50041" w:rsidRPr="00E50041">
              <w:rPr>
                <w:rFonts w:asciiTheme="majorHAnsi" w:eastAsia="BIZ UDPゴシック" w:hAnsiTheme="majorHAnsi" w:cstheme="majorHAnsi" w:hint="eastAsia"/>
                <w:sz w:val="24"/>
              </w:rPr>
              <w:t xml:space="preserve">                                      </w:t>
            </w:r>
          </w:p>
        </w:tc>
      </w:tr>
      <w:tr w:rsidR="00DA7F70" w:rsidRPr="00896E9A" w14:paraId="7E00D8AB" w14:textId="77777777" w:rsidTr="00F07C09">
        <w:trPr>
          <w:trHeight w:val="387"/>
        </w:trPr>
        <w:tc>
          <w:tcPr>
            <w:tcW w:w="851" w:type="dxa"/>
            <w:vMerge/>
            <w:shd w:val="clear" w:color="auto" w:fill="F2F2F2" w:themeFill="background1" w:themeFillShade="F2"/>
            <w:textDirection w:val="tbRlV"/>
          </w:tcPr>
          <w:p w14:paraId="6053E8F2" w14:textId="77777777" w:rsidR="00DA7F70" w:rsidRPr="00896E9A" w:rsidRDefault="00DA7F70" w:rsidP="00DA7F70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C74E4" w14:textId="61A70DCD" w:rsidR="00DA7F70" w:rsidRPr="00896E9A" w:rsidRDefault="00DA7F70" w:rsidP="00DA7F70">
            <w:pPr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Dept</w:t>
            </w:r>
            <w:r w:rsidR="00E50041">
              <w:rPr>
                <w:rFonts w:asciiTheme="majorHAnsi" w:eastAsia="BIZ UDPゴシック" w:hAnsiTheme="majorHAnsi" w:cstheme="majorHAnsi" w:hint="eastAsia"/>
                <w:szCs w:val="21"/>
              </w:rPr>
              <w:t>.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14A9" w14:textId="4F982992" w:rsidR="00DA7F70" w:rsidRPr="00896E9A" w:rsidRDefault="00DA7F70" w:rsidP="00DA7F70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E7C53" w14:textId="01ADB15C" w:rsidR="00DA7F70" w:rsidRPr="002E40A8" w:rsidRDefault="00DA7F70" w:rsidP="00DA7F70">
            <w:pPr>
              <w:spacing w:line="0" w:lineRule="atLeast"/>
              <w:jc w:val="center"/>
              <w:rPr>
                <w:rFonts w:ascii="Arial Narrow" w:eastAsia="BIZ UDPゴシック" w:hAnsi="Arial Narrow" w:cstheme="majorHAnsi"/>
                <w:szCs w:val="21"/>
              </w:rPr>
            </w:pPr>
            <w:r w:rsidRPr="002E40A8">
              <w:rPr>
                <w:rFonts w:ascii="Arial Narrow" w:eastAsia="BIZ UDPゴシック" w:hAnsi="Arial Narrow" w:cstheme="majorHAnsi"/>
                <w:szCs w:val="21"/>
              </w:rPr>
              <w:t xml:space="preserve">Job Title 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4967" w14:textId="77777777" w:rsidR="00DA7F70" w:rsidRPr="00896E9A" w:rsidRDefault="00DA7F70" w:rsidP="00DA7F70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DA7F70" w:rsidRPr="00896E9A" w14:paraId="6D5571F5" w14:textId="77777777" w:rsidTr="00F07C09">
        <w:trPr>
          <w:trHeight w:val="375"/>
        </w:trPr>
        <w:tc>
          <w:tcPr>
            <w:tcW w:w="851" w:type="dxa"/>
            <w:vMerge/>
            <w:shd w:val="clear" w:color="auto" w:fill="F2F2F2" w:themeFill="background1" w:themeFillShade="F2"/>
            <w:textDirection w:val="tbRlV"/>
          </w:tcPr>
          <w:p w14:paraId="774A5EFA" w14:textId="77777777" w:rsidR="00DA7F70" w:rsidRPr="00896E9A" w:rsidRDefault="00DA7F70" w:rsidP="00DA7F70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1B210" w14:textId="069E059F" w:rsidR="00DA7F70" w:rsidRPr="00896E9A" w:rsidRDefault="00DA7F70" w:rsidP="00DA7F70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E-MAIL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7BA7B" w14:textId="09C7F6E0" w:rsidR="00DA7F70" w:rsidRPr="00896E9A" w:rsidRDefault="00DA7F70" w:rsidP="00DA7F70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9E384" w14:textId="3EA54C0C" w:rsidR="00DA7F70" w:rsidRPr="00896E9A" w:rsidRDefault="00DA7F70" w:rsidP="00DA7F70">
            <w:pPr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Tel.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F03E" w14:textId="5A9C341F" w:rsidR="00DA7F70" w:rsidRPr="00896E9A" w:rsidRDefault="007B3085" w:rsidP="00DA7F70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  <w:r>
              <w:rPr>
                <w:rFonts w:asciiTheme="majorHAnsi" w:eastAsia="BIZ UDPゴシック" w:hAnsiTheme="majorHAnsi" w:cstheme="majorHAnsi" w:hint="eastAsia"/>
                <w:szCs w:val="21"/>
              </w:rPr>
              <w:t>+</w:t>
            </w:r>
          </w:p>
        </w:tc>
      </w:tr>
      <w:tr w:rsidR="00DA7F70" w:rsidRPr="009C787B" w14:paraId="2D0849E4" w14:textId="77777777" w:rsidTr="00F07C09">
        <w:trPr>
          <w:trHeight w:val="1289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</w:tcPr>
          <w:p w14:paraId="20357A95" w14:textId="6B1F0D7A" w:rsidR="00DA7F70" w:rsidRPr="00896E9A" w:rsidRDefault="00DA7F70" w:rsidP="00DA7F70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Confirm </w:t>
            </w:r>
            <w:r>
              <w:rPr>
                <w:rFonts w:asciiTheme="majorHAnsi" w:eastAsia="BIZ UDPゴシック" w:hAnsiTheme="majorHAnsi" w:cstheme="majorHAnsi"/>
                <w:szCs w:val="21"/>
              </w:rPr>
              <w:t xml:space="preserve">Exhibitor </w:t>
            </w: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Qualifications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D2F4D3" w14:textId="77777777" w:rsidR="002D0013" w:rsidRDefault="00DA7F70" w:rsidP="00DA7F70">
            <w:pPr>
              <w:spacing w:line="0" w:lineRule="atLeast"/>
              <w:jc w:val="center"/>
              <w:rPr>
                <w:rFonts w:asciiTheme="majorHAnsi" w:eastAsia="BIZ UDPゴシック" w:hAnsiTheme="majorHAnsi" w:cstheme="majorHAnsi"/>
                <w:sz w:val="20"/>
                <w:szCs w:val="20"/>
              </w:rPr>
            </w:pPr>
            <w:r w:rsidRPr="005465B2">
              <w:rPr>
                <w:rFonts w:ascii="Arial Narrow" w:eastAsia="BIZ UDPゴシック" w:hAnsi="Arial Narrow" w:cstheme="majorHAnsi"/>
                <w:sz w:val="24"/>
              </w:rPr>
              <w:t>Type of Corporation</w:t>
            </w:r>
            <w:r w:rsidRPr="005465B2">
              <w:rPr>
                <w:rFonts w:asciiTheme="majorHAnsi" w:eastAsia="BIZ UDPゴシック" w:hAnsiTheme="majorHAnsi" w:cstheme="majorHAnsi"/>
                <w:sz w:val="20"/>
                <w:szCs w:val="20"/>
              </w:rPr>
              <w:t xml:space="preserve"> </w:t>
            </w:r>
          </w:p>
          <w:p w14:paraId="0D26184C" w14:textId="77777777" w:rsidR="002D0013" w:rsidRDefault="002D0013" w:rsidP="00DA7F70">
            <w:pPr>
              <w:spacing w:line="0" w:lineRule="atLeast"/>
              <w:jc w:val="center"/>
              <w:rPr>
                <w:rFonts w:asciiTheme="majorHAnsi" w:eastAsia="BIZ UDPゴシック" w:hAnsiTheme="majorHAnsi" w:cstheme="majorHAnsi"/>
                <w:sz w:val="20"/>
                <w:szCs w:val="20"/>
              </w:rPr>
            </w:pPr>
          </w:p>
          <w:p w14:paraId="5CE7ABF4" w14:textId="7D06E903" w:rsidR="00DA7F70" w:rsidRPr="002D0013" w:rsidRDefault="00DA7F70" w:rsidP="00DA7F70">
            <w:pPr>
              <w:spacing w:line="0" w:lineRule="atLeast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  <w:u w:val="wave"/>
              </w:rPr>
            </w:pPr>
            <w:r w:rsidRPr="002D0013">
              <w:rPr>
                <w:rFonts w:ascii="Arial Narrow" w:eastAsia="BIZ UDPゴシック" w:hAnsi="Arial Narrow" w:cstheme="majorHAnsi"/>
                <w:sz w:val="18"/>
                <w:szCs w:val="18"/>
                <w:u w:val="wave"/>
              </w:rPr>
              <w:t xml:space="preserve">(Check one box </w:t>
            </w:r>
            <w:r w:rsidRPr="002D0013">
              <w:rPr>
                <w:rFonts w:ascii="Arial Narrow" w:eastAsia="BIZ UDPゴシック" w:hAnsi="Arial Narrow" w:cstheme="majorHAnsi" w:hint="eastAsia"/>
                <w:sz w:val="18"/>
                <w:szCs w:val="18"/>
                <w:u w:val="wave"/>
              </w:rPr>
              <w:t>applicable</w:t>
            </w:r>
            <w:r w:rsidRPr="002D0013">
              <w:rPr>
                <w:rFonts w:ascii="Arial Narrow" w:eastAsia="BIZ UDPゴシック" w:hAnsi="Arial Narrow" w:cstheme="majorHAnsi"/>
                <w:sz w:val="18"/>
                <w:szCs w:val="18"/>
                <w:u w:val="wave"/>
              </w:rPr>
              <w:t>)</w:t>
            </w:r>
            <w:r w:rsidRPr="002D0013">
              <w:rPr>
                <w:rFonts w:asciiTheme="majorHAnsi" w:eastAsia="BIZ UDPゴシック" w:hAnsiTheme="majorHAnsi" w:cstheme="majorHAnsi"/>
                <w:sz w:val="18"/>
                <w:szCs w:val="18"/>
                <w:u w:val="wave"/>
              </w:rPr>
              <w:t xml:space="preserve">  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8E47" w14:textId="6FD6134A" w:rsidR="00DA7F70" w:rsidRPr="009C787B" w:rsidRDefault="00000000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03677243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787B" w:rsidRPr="009C787B">
                  <w:rPr>
                    <w:rFonts w:asciiTheme="majorHAnsi" w:eastAsia="BIZ UDPゴシック" w:hAnsiTheme="majorHAnsi" w:cstheme="majorHAnsi"/>
                    <w:b/>
                    <w:bCs/>
                    <w:sz w:val="17"/>
                    <w:szCs w:val="17"/>
                  </w:rPr>
                  <w:sym w:font="Wingdings" w:char="F0FE"/>
                </w:r>
              </w:sdtContent>
            </w:sdt>
            <w:r w:rsidR="00BE760F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A corporation </w:t>
            </w:r>
            <w:r w:rsidR="00D5363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that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manufactures and/or sells home care &amp; rehabilitation equipment …(1)</w:t>
            </w:r>
          </w:p>
          <w:p w14:paraId="62AAFD14" w14:textId="3A8E1FAB" w:rsidR="00DA7F70" w:rsidRPr="009C787B" w:rsidRDefault="00000000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2044403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A corporation </w:t>
            </w:r>
            <w:r w:rsidR="00D5363C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that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offers rental services of home care &amp; rehabilitation equipment… (2)</w:t>
            </w:r>
          </w:p>
          <w:p w14:paraId="54BBC673" w14:textId="1F7C6B96" w:rsidR="00DA7F70" w:rsidRPr="009C787B" w:rsidRDefault="00000000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611472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A corporation </w:t>
            </w:r>
            <w:r w:rsidR="00D5363C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that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builds and/or sells software programs for welfare services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　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…(3)</w:t>
            </w:r>
          </w:p>
          <w:p w14:paraId="0FA15F2C" w14:textId="77777777" w:rsidR="00E50041" w:rsidRPr="009C787B" w:rsidRDefault="00000000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982850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A public organization or a public interest corporation </w:t>
            </w:r>
            <w:r w:rsidR="00D5363C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that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supports corporations applicable to </w:t>
            </w:r>
            <w:r w:rsidR="00E50041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 </w:t>
            </w:r>
          </w:p>
          <w:p w14:paraId="42B90FFB" w14:textId="0E713F3D" w:rsidR="00DA7F70" w:rsidRPr="009C787B" w:rsidRDefault="00E50041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r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 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(1) through (3) above</w:t>
            </w:r>
          </w:p>
          <w:p w14:paraId="20159E47" w14:textId="5F2855B8" w:rsidR="00DA7F70" w:rsidRPr="009C787B" w:rsidRDefault="00000000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1179116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An organization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　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or a research institute relevant to home care &amp; rehabilitation equipment</w:t>
            </w:r>
          </w:p>
          <w:p w14:paraId="24B941E3" w14:textId="77777777" w:rsidR="00E50041" w:rsidRPr="009C787B" w:rsidRDefault="00000000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24786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A corporation which publishes and/or provides information on welfare, nursing care, and </w:t>
            </w:r>
          </w:p>
          <w:p w14:paraId="50A6E0BB" w14:textId="70C8D993" w:rsidR="00DA7F70" w:rsidRPr="009C787B" w:rsidRDefault="00E50041" w:rsidP="00D5363C">
            <w:pPr>
              <w:spacing w:line="0" w:lineRule="atLeast"/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r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  </w:t>
            </w:r>
            <w:r w:rsidR="00DA7F70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rehabilitation, and relevant matters</w:t>
            </w:r>
          </w:p>
        </w:tc>
      </w:tr>
      <w:tr w:rsidR="00DA7F70" w:rsidRPr="009C787B" w14:paraId="34DD1EA8" w14:textId="77777777" w:rsidTr="00F07C09">
        <w:trPr>
          <w:trHeight w:val="1767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7615D40B" w14:textId="77777777" w:rsidR="00DA7F70" w:rsidRPr="00896E9A" w:rsidRDefault="00DA7F70" w:rsidP="00DA7F70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76F25" w14:textId="2B9CA71F" w:rsidR="00DA7F70" w:rsidRPr="0073397F" w:rsidRDefault="00DA7F70" w:rsidP="00DA7F70">
            <w:pPr>
              <w:jc w:val="center"/>
              <w:rPr>
                <w:rFonts w:ascii="Arial Narrow" w:eastAsia="BIZ UDPゴシック" w:hAnsi="Arial Narrow" w:cstheme="majorHAnsi"/>
                <w:szCs w:val="21"/>
              </w:rPr>
            </w:pPr>
            <w:r w:rsidRPr="0073397F">
              <w:rPr>
                <w:rFonts w:ascii="Arial Narrow" w:eastAsia="BIZ UDPゴシック" w:hAnsi="Arial Narrow" w:cstheme="majorHAnsi"/>
                <w:szCs w:val="21"/>
              </w:rPr>
              <w:t>Product Category of Planned Exhibits</w:t>
            </w:r>
          </w:p>
          <w:p w14:paraId="68B76EB8" w14:textId="51BABF4F" w:rsidR="00DA7F70" w:rsidRPr="0073397F" w:rsidRDefault="00DA7F70" w:rsidP="00DA7F70">
            <w:pPr>
              <w:ind w:rightChars="-314" w:right="-659" w:firstLineChars="470" w:firstLine="987"/>
              <w:jc w:val="center"/>
              <w:rPr>
                <w:rFonts w:ascii="Arial Narrow" w:eastAsia="BIZ UDPゴシック" w:hAnsi="Arial Narrow" w:cstheme="majorHAnsi"/>
                <w:szCs w:val="21"/>
              </w:rPr>
            </w:pPr>
          </w:p>
          <w:p w14:paraId="623FA493" w14:textId="534DB233" w:rsidR="00DA7F70" w:rsidRPr="002D0013" w:rsidRDefault="00DA7F70" w:rsidP="00DA7F70">
            <w:pPr>
              <w:spacing w:line="0" w:lineRule="atLeast"/>
              <w:jc w:val="center"/>
              <w:rPr>
                <w:rFonts w:ascii="Arial Narrow" w:eastAsia="BIZ UDPゴシック" w:hAnsi="Arial Narrow" w:cstheme="majorHAnsi"/>
                <w:sz w:val="18"/>
                <w:szCs w:val="18"/>
                <w:u w:val="wave"/>
              </w:rPr>
            </w:pPr>
            <w:r w:rsidRPr="002D0013">
              <w:rPr>
                <w:rFonts w:ascii="Arial Narrow" w:eastAsia="BIZ UDPゴシック" w:hAnsi="Arial Narrow" w:cstheme="majorHAnsi"/>
                <w:sz w:val="18"/>
                <w:szCs w:val="18"/>
                <w:u w:val="wave"/>
              </w:rPr>
              <w:t xml:space="preserve">(Check one box </w:t>
            </w:r>
            <w:r w:rsidRPr="002D0013">
              <w:rPr>
                <w:rFonts w:ascii="Arial Narrow" w:eastAsia="BIZ UDPゴシック" w:hAnsi="Arial Narrow" w:cstheme="majorHAnsi" w:hint="eastAsia"/>
                <w:sz w:val="18"/>
                <w:szCs w:val="18"/>
                <w:u w:val="wave"/>
              </w:rPr>
              <w:t>applicable</w:t>
            </w:r>
            <w:r w:rsidRPr="002D0013">
              <w:rPr>
                <w:rFonts w:ascii="Arial Narrow" w:eastAsia="BIZ UDPゴシック" w:hAnsi="Arial Narrow" w:cstheme="majorHAnsi"/>
                <w:sz w:val="18"/>
                <w:szCs w:val="18"/>
                <w:u w:val="wave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6539E" w14:textId="00B83FA7" w:rsidR="00B87182" w:rsidRPr="009C787B" w:rsidRDefault="00000000" w:rsidP="00F07C09">
            <w:pPr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445617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787B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A</w:t>
            </w:r>
            <w:r w:rsidR="003E7A4B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-1</w:t>
            </w:r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:</w:t>
            </w:r>
            <w:r w:rsidR="003E7A4B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Mobility/Mobility Aids</w:t>
            </w:r>
            <w:r w:rsidR="003E7A4B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(Wheelchair</w:t>
            </w:r>
            <w:r w:rsidR="00B87182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s</w:t>
            </w:r>
            <w:r w:rsidR="003E7A4B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, etc.)</w:t>
            </w:r>
            <w:r w:rsidR="009F03AE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1433501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7182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9F03AE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A-</w:t>
            </w:r>
            <w:r w:rsidR="00B87182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2</w:t>
            </w:r>
            <w:r w:rsidR="009F03AE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: </w:t>
            </w:r>
            <w:r w:rsidR="009F03AE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Mobility/Mobility Aids</w:t>
            </w:r>
            <w:r w:rsidR="009F03AE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(</w:t>
            </w:r>
            <w:r w:rsidR="00B87182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Walkers, Canes) </w:t>
            </w:r>
          </w:p>
          <w:p w14:paraId="01617B64" w14:textId="77777777" w:rsidR="00F07C09" w:rsidRDefault="00B87182" w:rsidP="00F07C09">
            <w:pPr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1068116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A-</w:t>
            </w:r>
            <w:r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3</w:t>
            </w:r>
            <w:r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: </w:t>
            </w:r>
            <w:r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Mobility/Mobility Aids</w:t>
            </w:r>
            <w:r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(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Lifts, etc.)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1933039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B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Adapted Vehicle Related 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10415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E760F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C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Bed Related</w:t>
            </w:r>
            <w:r w:rsidR="00F07C09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1138800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7E29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D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Bathing Related</w:t>
            </w:r>
          </w:p>
          <w:p w14:paraId="6BE5DF18" w14:textId="13C74E2C" w:rsidR="00F07C09" w:rsidRDefault="00000000" w:rsidP="00F07C09">
            <w:pPr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2031478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E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Toilets &amp; Diaper Related</w:t>
            </w:r>
            <w:r w:rsidR="003C13C7" w:rsidRPr="009C787B">
              <w:rPr>
                <w:rFonts w:asciiTheme="majorHAnsi" w:eastAsia="BIZ UDPゴシック" w:hAnsiTheme="majorHAnsi" w:cstheme="majorHAnsi"/>
                <w:w w:val="90"/>
                <w:sz w:val="17"/>
                <w:szCs w:val="17"/>
              </w:rPr>
              <w:t xml:space="preserve">　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87483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F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Clothing, Dressing/Undressing Aids</w:t>
            </w:r>
            <w:r w:rsidR="00F07C09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780843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G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Communication/Software Devices</w:t>
            </w:r>
          </w:p>
          <w:p w14:paraId="30025781" w14:textId="64C1F46A" w:rsidR="00F07C09" w:rsidRDefault="00000000" w:rsidP="00F07C09">
            <w:pPr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983613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H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Sensors &amp; Monitoring Devices</w:t>
            </w:r>
            <w:r w:rsidR="00F07C09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005477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I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Construction/Housing Equipment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618637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J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Rehabilitation &amp; Frailty Prevention Equipment/Device</w:t>
            </w:r>
            <w:r w:rsidR="00F07C09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2086144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K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Prosthesis &amp; Orthosis</w:t>
            </w:r>
            <w:r w:rsidR="00D87B7C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, Sports/Recreation Aids for disabled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84869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L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D87B7C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Daily Living Aids</w:t>
            </w:r>
            <w:r w:rsidR="00C170A3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         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687712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E760F" w:rsidRPr="009C787B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M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Care Foods &amp; Cooking Aids</w:t>
            </w:r>
            <w:r w:rsidR="003C13C7" w:rsidRPr="009C787B">
              <w:rPr>
                <w:rFonts w:asciiTheme="majorHAnsi" w:eastAsia="BIZ UDPゴシック" w:hAnsiTheme="majorHAnsi" w:cstheme="majorHAnsi"/>
                <w:w w:val="85"/>
                <w:sz w:val="17"/>
                <w:szCs w:val="17"/>
              </w:rPr>
              <w:t xml:space="preserve">　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599057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N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2919B2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Welfare Facility Equipment</w:t>
            </w:r>
            <w:r w:rsidR="002919B2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,</w:t>
            </w:r>
            <w:r w:rsidR="002919B2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 Disaster Response Supplies</w:t>
            </w:r>
          </w:p>
          <w:p w14:paraId="458FB344" w14:textId="64E3CDD2" w:rsidR="00DA7F70" w:rsidRPr="009C787B" w:rsidRDefault="00000000" w:rsidP="00F07C09">
            <w:pPr>
              <w:jc w:val="left"/>
              <w:rPr>
                <w:rFonts w:asciiTheme="majorHAnsi" w:eastAsia="BIZ UDPゴシック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1488360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O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Infection Prevention Devices</w:t>
            </w:r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157150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>P:</w:t>
            </w:r>
            <w:r w:rsidR="00067E29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Business &amp; Care Service Management Systems for Welfare Service Providers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 xml:space="preserve">　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17"/>
                  <w:szCs w:val="17"/>
                </w:rPr>
                <w:id w:val="-871306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13C7" w:rsidRPr="009C787B">
                  <w:rPr>
                    <w:rFonts w:ascii="Segoe UI Symbol" w:eastAsia="ＭＳ ゴシック" w:hAnsi="Segoe UI Symbol" w:cs="Segoe UI Symbol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D87B7C" w:rsidRPr="009C787B">
              <w:rPr>
                <w:rFonts w:asciiTheme="majorHAnsi" w:eastAsia="BIZ UDPゴシック" w:hAnsiTheme="majorHAnsi" w:cstheme="majorHAnsi" w:hint="eastAsia"/>
                <w:sz w:val="17"/>
                <w:szCs w:val="17"/>
              </w:rPr>
              <w:t xml:space="preserve">Q: </w:t>
            </w:r>
            <w:r w:rsidR="003C13C7" w:rsidRPr="009C787B">
              <w:rPr>
                <w:rFonts w:asciiTheme="majorHAnsi" w:eastAsia="BIZ UDPゴシック" w:hAnsiTheme="majorHAnsi" w:cstheme="majorHAnsi"/>
                <w:sz w:val="17"/>
                <w:szCs w:val="17"/>
              </w:rPr>
              <w:t>Publishing on Welfare Equipment Information</w:t>
            </w:r>
          </w:p>
        </w:tc>
      </w:tr>
      <w:tr w:rsidR="00E022B0" w:rsidRPr="00956528" w14:paraId="605018FD" w14:textId="77777777" w:rsidTr="00F07C09">
        <w:trPr>
          <w:trHeight w:val="460"/>
        </w:trPr>
        <w:tc>
          <w:tcPr>
            <w:tcW w:w="212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A0098B3" w14:textId="0B2AB598" w:rsidR="00E022B0" w:rsidRPr="0073397F" w:rsidRDefault="00E022B0" w:rsidP="00DA7F70">
            <w:pPr>
              <w:jc w:val="center"/>
              <w:rPr>
                <w:rFonts w:ascii="Arial Narrow" w:eastAsia="BIZ UDPゴシック" w:hAnsi="Arial Narrow" w:cstheme="majorHAnsi"/>
                <w:szCs w:val="21"/>
              </w:rPr>
            </w:pPr>
            <w:r>
              <w:rPr>
                <w:rFonts w:ascii="Arial Narrow" w:eastAsia="BIZ UDPゴシック" w:hAnsi="Arial Narrow" w:cstheme="majorHAnsi" w:hint="eastAsia"/>
                <w:szCs w:val="21"/>
              </w:rPr>
              <w:t>Confirmation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EEEE8" w14:textId="2EC6FD4C" w:rsidR="00E022B0" w:rsidRPr="00E022B0" w:rsidRDefault="00945339" w:rsidP="003C13C7">
            <w:pPr>
              <w:jc w:val="left"/>
              <w:rPr>
                <w:rFonts w:asciiTheme="majorHAnsi" w:eastAsia="BIZ UDPゴシック" w:hAnsiTheme="majorHAnsi" w:cstheme="majorHAnsi"/>
                <w:b/>
                <w:bCs/>
                <w:sz w:val="20"/>
                <w:szCs w:val="20"/>
              </w:rPr>
            </w:pPr>
            <w:r w:rsidRPr="00945339">
              <w:rPr>
                <w:rFonts w:asciiTheme="majorHAnsi" w:eastAsia="BIZ UDPゴシック" w:hAnsiTheme="majorHAnsi" w:cstheme="majorHAnsi"/>
                <w:b/>
                <w:bCs/>
                <w:sz w:val="20"/>
                <w:szCs w:val="20"/>
              </w:rPr>
              <w:t>Have you attached the company profile and product information?</w:t>
            </w:r>
            <w:r>
              <w:rPr>
                <w:rFonts w:asciiTheme="majorHAnsi" w:eastAsia="BIZ UDPゴシック" w:hAnsiTheme="majorHAnsi" w:cstheme="majorHAnsi" w:hint="eastAsia"/>
                <w:b/>
                <w:bCs/>
                <w:sz w:val="20"/>
                <w:szCs w:val="20"/>
              </w:rPr>
              <w:t xml:space="preserve">  </w:t>
            </w:r>
            <w:r w:rsidR="00BD2EC4">
              <w:rPr>
                <w:rFonts w:asciiTheme="majorHAnsi" w:eastAsia="BIZ UDPゴシック" w:hAnsiTheme="majorHAnsi" w:cstheme="majorHAnsi"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20"/>
                  <w:szCs w:val="20"/>
                </w:rPr>
                <w:id w:val="-874466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D2EC4">
              <w:rPr>
                <w:rFonts w:asciiTheme="majorHAnsi" w:eastAsia="BIZ UDPゴシック" w:hAnsiTheme="majorHAnsi" w:cstheme="majorHAnsi" w:hint="eastAsia"/>
                <w:b/>
                <w:bCs/>
                <w:sz w:val="20"/>
                <w:szCs w:val="20"/>
              </w:rPr>
              <w:t>Yes</w:t>
            </w:r>
          </w:p>
        </w:tc>
      </w:tr>
    </w:tbl>
    <w:p w14:paraId="10A44B17" w14:textId="4699C31F" w:rsidR="009E3F29" w:rsidRPr="005B6895" w:rsidRDefault="009E3F29" w:rsidP="002F26E8">
      <w:pPr>
        <w:wordWrap w:val="0"/>
        <w:snapToGrid w:val="0"/>
        <w:spacing w:line="100" w:lineRule="exact"/>
        <w:ind w:right="839"/>
        <w:contextualSpacing/>
        <w:rPr>
          <w:rFonts w:asciiTheme="majorHAnsi" w:eastAsia="BIZ UDPゴシック" w:hAnsiTheme="majorHAnsi" w:cstheme="majorHAnsi"/>
          <w:szCs w:val="21"/>
        </w:rPr>
      </w:pPr>
    </w:p>
    <w:p w14:paraId="13DF56B4" w14:textId="77777777" w:rsidR="00EE7F5C" w:rsidRPr="00896E9A" w:rsidRDefault="00EE7F5C" w:rsidP="002F26E8">
      <w:pPr>
        <w:wordWrap w:val="0"/>
        <w:snapToGrid w:val="0"/>
        <w:spacing w:line="100" w:lineRule="exact"/>
        <w:ind w:right="839"/>
        <w:contextualSpacing/>
        <w:rPr>
          <w:rFonts w:asciiTheme="majorHAnsi" w:eastAsia="BIZ UDPゴシック" w:hAnsiTheme="majorHAnsi" w:cstheme="majorHAnsi"/>
          <w:szCs w:val="21"/>
        </w:rPr>
      </w:pPr>
    </w:p>
    <w:p w14:paraId="06119908" w14:textId="27E7AA92" w:rsidR="002C19D1" w:rsidRPr="00896E9A" w:rsidRDefault="00BD2EC4" w:rsidP="002C19D1">
      <w:pPr>
        <w:snapToGrid w:val="0"/>
        <w:ind w:right="141"/>
        <w:jc w:val="center"/>
        <w:rPr>
          <w:rFonts w:asciiTheme="majorHAnsi" w:eastAsia="BIZ UDPゴシック" w:hAnsiTheme="majorHAnsi" w:cstheme="majorHAnsi"/>
          <w:b/>
          <w:bCs/>
          <w:sz w:val="24"/>
        </w:rPr>
      </w:pPr>
      <w:r w:rsidRPr="00BD2EC4">
        <w:rPr>
          <w:rFonts w:asciiTheme="majorHAnsi" w:eastAsia="BIZ UDPゴシック" w:hAnsiTheme="majorHAnsi" w:cstheme="majorHAnsi"/>
          <w:b/>
          <w:bCs/>
          <w:sz w:val="24"/>
          <w:highlight w:val="yellow"/>
        </w:rPr>
        <w:t xml:space="preserve">Submit to </w:t>
      </w:r>
      <w:r w:rsidRPr="00BD2EC4">
        <w:rPr>
          <w:rFonts w:asciiTheme="majorHAnsi" w:eastAsia="BIZ UDPゴシック" w:hAnsiTheme="majorHAnsi" w:cstheme="majorHAnsi"/>
          <w:sz w:val="20"/>
          <w:szCs w:val="20"/>
          <w:highlight w:val="yellow"/>
        </w:rPr>
        <w:t xml:space="preserve">(Without this form </w:t>
      </w:r>
      <w:r>
        <w:rPr>
          <w:rFonts w:asciiTheme="majorHAnsi" w:eastAsia="BIZ UDPゴシック" w:hAnsiTheme="majorHAnsi" w:cstheme="majorHAnsi" w:hint="eastAsia"/>
          <w:sz w:val="20"/>
          <w:szCs w:val="20"/>
          <w:highlight w:val="yellow"/>
        </w:rPr>
        <w:t>&amp;</w:t>
      </w:r>
      <w:r w:rsidRPr="00BD2EC4">
        <w:rPr>
          <w:rFonts w:asciiTheme="majorHAnsi" w:eastAsia="BIZ UDPゴシック" w:hAnsiTheme="majorHAnsi" w:cstheme="majorHAnsi"/>
          <w:sz w:val="20"/>
          <w:szCs w:val="20"/>
          <w:highlight w:val="yellow"/>
        </w:rPr>
        <w:t xml:space="preserve"> </w:t>
      </w:r>
      <w:r>
        <w:rPr>
          <w:rFonts w:asciiTheme="majorHAnsi" w:eastAsia="BIZ UDPゴシック" w:hAnsiTheme="majorHAnsi" w:cstheme="majorHAnsi" w:hint="eastAsia"/>
          <w:sz w:val="20"/>
          <w:szCs w:val="20"/>
          <w:highlight w:val="yellow"/>
        </w:rPr>
        <w:t>2</w:t>
      </w:r>
      <w:r w:rsidRPr="00BD2EC4">
        <w:rPr>
          <w:rFonts w:asciiTheme="majorHAnsi" w:eastAsia="BIZ UDPゴシック" w:hAnsiTheme="majorHAnsi" w:cstheme="majorHAnsi"/>
          <w:sz w:val="20"/>
          <w:szCs w:val="20"/>
          <w:highlight w:val="yellow"/>
        </w:rPr>
        <w:t xml:space="preserve"> required documents, we cannot process your application):</w:t>
      </w:r>
    </w:p>
    <w:p w14:paraId="5C490350" w14:textId="0320760C" w:rsidR="00EA0F07" w:rsidRPr="00896E9A" w:rsidRDefault="001856EE" w:rsidP="002C19D1">
      <w:pPr>
        <w:snapToGrid w:val="0"/>
        <w:ind w:right="141"/>
        <w:jc w:val="center"/>
        <w:rPr>
          <w:rFonts w:asciiTheme="majorHAnsi" w:eastAsia="BIZ UDPゴシック" w:hAnsiTheme="majorHAnsi" w:cstheme="majorHAnsi"/>
          <w:b/>
          <w:bCs/>
          <w:sz w:val="24"/>
        </w:rPr>
      </w:pPr>
      <w:r w:rsidRPr="00896E9A">
        <w:rPr>
          <w:rFonts w:asciiTheme="majorHAnsi" w:eastAsia="BIZ UDPゴシック" w:hAnsiTheme="majorHAnsi" w:cstheme="majorHAnsi"/>
          <w:b/>
          <w:bCs/>
          <w:sz w:val="24"/>
        </w:rPr>
        <w:t xml:space="preserve">H.C.R. </w:t>
      </w:r>
      <w:r w:rsidR="005465B2" w:rsidRPr="00896E9A">
        <w:rPr>
          <w:rFonts w:asciiTheme="majorHAnsi" w:eastAsia="BIZ UDPゴシック" w:hAnsiTheme="majorHAnsi" w:cstheme="majorHAnsi"/>
          <w:b/>
          <w:bCs/>
          <w:sz w:val="24"/>
        </w:rPr>
        <w:t>Organizer’s</w:t>
      </w:r>
      <w:r w:rsidR="00F6083A" w:rsidRPr="00896E9A">
        <w:rPr>
          <w:rFonts w:asciiTheme="majorHAnsi" w:eastAsia="BIZ UDPゴシック" w:hAnsiTheme="majorHAnsi" w:cstheme="majorHAnsi"/>
          <w:b/>
          <w:bCs/>
          <w:sz w:val="24"/>
        </w:rPr>
        <w:t xml:space="preserve"> </w:t>
      </w:r>
      <w:r w:rsidR="005465B2">
        <w:rPr>
          <w:rFonts w:asciiTheme="majorHAnsi" w:eastAsia="BIZ UDPゴシック" w:hAnsiTheme="majorHAnsi" w:cstheme="majorHAnsi"/>
          <w:b/>
          <w:bCs/>
          <w:sz w:val="24"/>
        </w:rPr>
        <w:t>Office</w:t>
      </w:r>
      <w:r w:rsidR="005465B2" w:rsidRPr="005465B2">
        <w:rPr>
          <w:rFonts w:asciiTheme="majorHAnsi" w:eastAsia="BIZ UDPゴシック" w:hAnsiTheme="majorHAnsi" w:cstheme="majorHAnsi"/>
          <w:b/>
          <w:bCs/>
          <w:szCs w:val="21"/>
        </w:rPr>
        <w:t xml:space="preserve"> (Health &amp; Welfare Information Association)</w:t>
      </w:r>
    </w:p>
    <w:p w14:paraId="1FF7149E" w14:textId="650D2420" w:rsidR="00EA0F07" w:rsidRPr="00DF35EF" w:rsidRDefault="00F34C6D" w:rsidP="00F34C6D">
      <w:pPr>
        <w:wordWrap w:val="0"/>
        <w:snapToGrid w:val="0"/>
        <w:spacing w:line="0" w:lineRule="atLeast"/>
        <w:ind w:right="142"/>
        <w:jc w:val="center"/>
        <w:rPr>
          <w:rFonts w:asciiTheme="majorHAnsi" w:eastAsia="BIZ UDPゴシック" w:hAnsiTheme="majorHAnsi" w:cstheme="majorHAnsi" w:hint="eastAsia"/>
          <w:sz w:val="18"/>
          <w:szCs w:val="18"/>
        </w:rPr>
      </w:pPr>
      <w:r>
        <w:rPr>
          <w:rFonts w:asciiTheme="majorHAnsi" w:eastAsia="BIZ UDPゴシック" w:hAnsiTheme="majorHAnsi" w:cstheme="majorHAnsi" w:hint="eastAsia"/>
          <w:b/>
          <w:bCs/>
          <w:sz w:val="24"/>
        </w:rPr>
        <w:t xml:space="preserve">                       </w:t>
      </w:r>
      <w:r w:rsidR="00D835DD" w:rsidRPr="00896E9A">
        <w:rPr>
          <w:rFonts w:asciiTheme="majorHAnsi" w:eastAsia="BIZ UDPゴシック" w:hAnsiTheme="majorHAnsi" w:cstheme="majorHAnsi"/>
          <w:b/>
          <w:bCs/>
          <w:sz w:val="24"/>
        </w:rPr>
        <w:t>E-mail</w:t>
      </w:r>
      <w:r w:rsidR="00E1212C">
        <w:rPr>
          <w:rFonts w:asciiTheme="majorHAnsi" w:eastAsia="BIZ UDPゴシック" w:hAnsiTheme="majorHAnsi" w:cstheme="majorHAnsi"/>
          <w:b/>
          <w:bCs/>
          <w:sz w:val="24"/>
        </w:rPr>
        <w:t>:</w:t>
      </w:r>
      <w:r w:rsidR="00D835DD" w:rsidRPr="00896E9A">
        <w:rPr>
          <w:rFonts w:asciiTheme="majorHAnsi" w:eastAsia="BIZ UDPゴシック" w:hAnsiTheme="majorHAnsi" w:cstheme="majorHAnsi"/>
          <w:b/>
          <w:bCs/>
          <w:sz w:val="24"/>
        </w:rPr>
        <w:t xml:space="preserve">　</w:t>
      </w:r>
      <w:hyperlink r:id="rId8" w:history="1">
        <w:r w:rsidR="005465B2" w:rsidRPr="00DA3701">
          <w:rPr>
            <w:rStyle w:val="a3"/>
            <w:rFonts w:asciiTheme="majorHAnsi" w:eastAsia="BIZ UDPゴシック" w:hAnsiTheme="majorHAnsi" w:cstheme="majorHAnsi"/>
            <w:b/>
            <w:bCs/>
            <w:sz w:val="24"/>
          </w:rPr>
          <w:t>overseas@hcrjapan.org</w:t>
        </w:r>
      </w:hyperlink>
      <w:r>
        <w:rPr>
          <w:rFonts w:hint="eastAsia"/>
        </w:rPr>
        <w:t xml:space="preserve">                                       </w:t>
      </w:r>
      <w:r w:rsidRPr="00896E9A">
        <w:rPr>
          <w:rFonts w:asciiTheme="majorHAnsi" w:eastAsia="BIZ UDPゴシック" w:hAnsiTheme="majorHAnsi" w:cstheme="majorHAnsi"/>
          <w:szCs w:val="21"/>
        </w:rPr>
        <w:t>---------</w:t>
      </w:r>
      <w:r w:rsidR="0073397F">
        <w:rPr>
          <w:rFonts w:asciiTheme="majorHAnsi" w:eastAsia="BIZ UDPゴシック" w:hAnsiTheme="majorHAnsi" w:cstheme="majorHAnsi"/>
          <w:szCs w:val="21"/>
        </w:rPr>
        <w:t>-------------------------------------------</w:t>
      </w:r>
      <w:r w:rsidR="00F07C09">
        <w:rPr>
          <w:rFonts w:asciiTheme="majorHAnsi" w:eastAsia="BIZ UDPゴシック" w:hAnsiTheme="majorHAnsi" w:cstheme="majorHAnsi" w:hint="eastAsia"/>
          <w:szCs w:val="21"/>
        </w:rPr>
        <w:t xml:space="preserve">  </w:t>
      </w:r>
      <w:r w:rsidR="001856EE" w:rsidRPr="00DF35EF">
        <w:rPr>
          <w:rFonts w:asciiTheme="majorHAnsi" w:eastAsia="BIZ UDPゴシック" w:hAnsiTheme="majorHAnsi" w:cstheme="majorHAnsi"/>
          <w:sz w:val="18"/>
          <w:szCs w:val="18"/>
        </w:rPr>
        <w:t>&lt;The Organizer’s Office Use Only&gt;</w:t>
      </w:r>
      <w:r w:rsidR="00F07C09">
        <w:rPr>
          <w:rFonts w:asciiTheme="majorHAnsi" w:eastAsia="BIZ UDPゴシック" w:hAnsiTheme="majorHAnsi" w:cstheme="majorHAnsi" w:hint="eastAsia"/>
          <w:sz w:val="18"/>
          <w:szCs w:val="18"/>
        </w:rPr>
        <w:t xml:space="preserve">  </w:t>
      </w:r>
      <w:r w:rsidRPr="00896E9A">
        <w:rPr>
          <w:rFonts w:asciiTheme="majorHAnsi" w:eastAsia="BIZ UDPゴシック" w:hAnsiTheme="majorHAnsi" w:cstheme="majorHAnsi"/>
          <w:szCs w:val="21"/>
        </w:rPr>
        <w:t>-------------------------------------------</w:t>
      </w:r>
      <w:r w:rsidR="00F07C09">
        <w:rPr>
          <w:rFonts w:asciiTheme="majorHAnsi" w:eastAsia="BIZ UDPゴシック" w:hAnsiTheme="majorHAnsi" w:cstheme="majorHAnsi" w:hint="eastAsia"/>
          <w:sz w:val="18"/>
          <w:szCs w:val="18"/>
        </w:rPr>
        <w:t xml:space="preserve">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983"/>
        <w:gridCol w:w="1445"/>
        <w:gridCol w:w="800"/>
        <w:gridCol w:w="800"/>
        <w:gridCol w:w="762"/>
        <w:gridCol w:w="851"/>
        <w:gridCol w:w="3396"/>
      </w:tblGrid>
      <w:tr w:rsidR="009205E4" w:rsidRPr="00896E9A" w14:paraId="45BCB8AC" w14:textId="77777777" w:rsidTr="00A62F29">
        <w:trPr>
          <w:trHeight w:val="264"/>
          <w:jc w:val="center"/>
        </w:trPr>
        <w:tc>
          <w:tcPr>
            <w:tcW w:w="875" w:type="dxa"/>
          </w:tcPr>
          <w:p w14:paraId="64DEAFD0" w14:textId="2F14CC9E" w:rsidR="009205E4" w:rsidRPr="00896E9A" w:rsidRDefault="001856EE" w:rsidP="007E2C44">
            <w:pPr>
              <w:spacing w:line="280" w:lineRule="exact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受付日</w:t>
            </w: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</w:tcPr>
          <w:p w14:paraId="4E0BA42A" w14:textId="05D14EDE" w:rsidR="009205E4" w:rsidRPr="00896E9A" w:rsidRDefault="009205E4" w:rsidP="007E2C44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受付</w:t>
            </w: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No.</w:t>
            </w:r>
          </w:p>
        </w:tc>
        <w:tc>
          <w:tcPr>
            <w:tcW w:w="1445" w:type="dxa"/>
          </w:tcPr>
          <w:p w14:paraId="2FA5C4C9" w14:textId="174C14B0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57B3195" w14:textId="5C0BDFA6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確認</w:t>
            </w:r>
          </w:p>
        </w:tc>
        <w:tc>
          <w:tcPr>
            <w:tcW w:w="1613" w:type="dxa"/>
            <w:gridSpan w:val="2"/>
          </w:tcPr>
          <w:p w14:paraId="0427719C" w14:textId="47934116" w:rsidR="009205E4" w:rsidRPr="00896E9A" w:rsidRDefault="001856EE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proofErr w:type="spellStart"/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SMP</w:t>
            </w:r>
            <w:proofErr w:type="spellEnd"/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 </w:t>
            </w:r>
            <w:r w:rsidR="009205E4"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入力・確認</w:t>
            </w:r>
          </w:p>
        </w:tc>
        <w:tc>
          <w:tcPr>
            <w:tcW w:w="3396" w:type="dxa"/>
          </w:tcPr>
          <w:p w14:paraId="7B2140B7" w14:textId="32ED3EA9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備考</w:t>
            </w:r>
          </w:p>
        </w:tc>
      </w:tr>
      <w:tr w:rsidR="009205E4" w:rsidRPr="00896E9A" w14:paraId="397322A2" w14:textId="77777777" w:rsidTr="00A62F29">
        <w:trPr>
          <w:trHeight w:val="491"/>
          <w:jc w:val="center"/>
        </w:trPr>
        <w:tc>
          <w:tcPr>
            <w:tcW w:w="875" w:type="dxa"/>
          </w:tcPr>
          <w:p w14:paraId="3EBF08F6" w14:textId="77777777" w:rsidR="009205E4" w:rsidRDefault="009205E4" w:rsidP="00BE3C8C">
            <w:pPr>
              <w:spacing w:line="280" w:lineRule="exact"/>
              <w:ind w:right="420" w:firstLine="1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  <w:p w14:paraId="740572A0" w14:textId="77777777" w:rsidR="00BE0410" w:rsidRPr="00896E9A" w:rsidRDefault="00BE0410" w:rsidP="00BE3C8C">
            <w:pPr>
              <w:spacing w:line="280" w:lineRule="exact"/>
              <w:ind w:right="420" w:firstLine="1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983" w:type="dxa"/>
          </w:tcPr>
          <w:p w14:paraId="100B63A8" w14:textId="77777777" w:rsidR="009205E4" w:rsidRPr="00896E9A" w:rsidRDefault="009205E4" w:rsidP="00BE3C8C">
            <w:pPr>
              <w:spacing w:line="280" w:lineRule="exact"/>
              <w:ind w:right="420" w:firstLine="1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1445" w:type="dxa"/>
          </w:tcPr>
          <w:p w14:paraId="3D6E6711" w14:textId="77777777" w:rsidR="009205E4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  <w:p w14:paraId="1FFADD81" w14:textId="77777777" w:rsidR="00BB1564" w:rsidRPr="00896E9A" w:rsidRDefault="00BB156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tted" w:sz="4" w:space="0" w:color="auto"/>
            </w:tcBorders>
          </w:tcPr>
          <w:p w14:paraId="76105D8D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800" w:type="dxa"/>
            <w:tcBorders>
              <w:left w:val="dotted" w:sz="4" w:space="0" w:color="auto"/>
            </w:tcBorders>
          </w:tcPr>
          <w:p w14:paraId="6CE1D332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dotted" w:sz="4" w:space="0" w:color="auto"/>
            </w:tcBorders>
          </w:tcPr>
          <w:p w14:paraId="2E701170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FCFFFE6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3396" w:type="dxa"/>
          </w:tcPr>
          <w:p w14:paraId="4A6ADE4D" w14:textId="77777777" w:rsidR="009205E4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  <w:p w14:paraId="1C59BB4C" w14:textId="783E0EF0" w:rsidR="004B7EE4" w:rsidRPr="00896E9A" w:rsidRDefault="004B7E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</w:tr>
    </w:tbl>
    <w:p w14:paraId="11047A65" w14:textId="77777777" w:rsidR="00EA0F07" w:rsidRPr="00896E9A" w:rsidRDefault="00EA0F07" w:rsidP="00F07C09">
      <w:pPr>
        <w:snapToGrid w:val="0"/>
        <w:spacing w:line="0" w:lineRule="atLeast"/>
        <w:rPr>
          <w:rFonts w:asciiTheme="majorHAnsi" w:eastAsia="BIZ UDPゴシック" w:hAnsiTheme="majorHAnsi" w:cstheme="majorHAnsi"/>
          <w:b/>
          <w:sz w:val="16"/>
          <w:szCs w:val="16"/>
          <w:u w:val="single"/>
        </w:rPr>
      </w:pPr>
    </w:p>
    <w:sectPr w:rsidR="00EA0F07" w:rsidRPr="00896E9A" w:rsidSect="009C787B">
      <w:pgSz w:w="11907" w:h="16839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11C6" w14:textId="77777777" w:rsidR="004226C7" w:rsidRDefault="004226C7" w:rsidP="00AD4B24">
      <w:r>
        <w:separator/>
      </w:r>
    </w:p>
  </w:endnote>
  <w:endnote w:type="continuationSeparator" w:id="0">
    <w:p w14:paraId="406689FA" w14:textId="77777777" w:rsidR="004226C7" w:rsidRDefault="004226C7" w:rsidP="00A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6123" w14:textId="77777777" w:rsidR="004226C7" w:rsidRDefault="004226C7" w:rsidP="00AD4B24">
      <w:r>
        <w:separator/>
      </w:r>
    </w:p>
  </w:footnote>
  <w:footnote w:type="continuationSeparator" w:id="0">
    <w:p w14:paraId="6E1A7DE0" w14:textId="77777777" w:rsidR="004226C7" w:rsidRDefault="004226C7" w:rsidP="00AD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013"/>
    <w:multiLevelType w:val="hybridMultilevel"/>
    <w:tmpl w:val="E0B2C4DC"/>
    <w:lvl w:ilvl="0" w:tplc="49186BEE">
      <w:start w:val="1"/>
      <w:numFmt w:val="decimal"/>
      <w:lvlText w:val="(%1)"/>
      <w:lvlJc w:val="left"/>
      <w:pPr>
        <w:ind w:left="172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" w15:restartNumberingAfterBreak="0">
    <w:nsid w:val="0B8F11C1"/>
    <w:multiLevelType w:val="hybridMultilevel"/>
    <w:tmpl w:val="AFC0C928"/>
    <w:lvl w:ilvl="0" w:tplc="A12A538C">
      <w:start w:val="2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4654F"/>
    <w:multiLevelType w:val="hybridMultilevel"/>
    <w:tmpl w:val="92A43BFC"/>
    <w:lvl w:ilvl="0" w:tplc="ACEC44A8">
      <w:numFmt w:val="bullet"/>
      <w:lvlText w:val="●"/>
      <w:lvlJc w:val="left"/>
      <w:pPr>
        <w:ind w:left="846" w:hanging="420"/>
      </w:pPr>
      <w:rPr>
        <w:rFonts w:ascii="BIZ UDPゴシック" w:eastAsia="BIZ UDPゴシック" w:hAnsi="BIZ UDPゴシック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C2B6FCB"/>
    <w:multiLevelType w:val="hybridMultilevel"/>
    <w:tmpl w:val="21984DD0"/>
    <w:lvl w:ilvl="0" w:tplc="4DFA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35A8B"/>
    <w:multiLevelType w:val="hybridMultilevel"/>
    <w:tmpl w:val="7A36D5C4"/>
    <w:lvl w:ilvl="0" w:tplc="CBB0D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1694B"/>
    <w:multiLevelType w:val="hybridMultilevel"/>
    <w:tmpl w:val="A378D6BC"/>
    <w:lvl w:ilvl="0" w:tplc="00EA755A">
      <w:start w:val="3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D5AB3"/>
    <w:multiLevelType w:val="hybridMultilevel"/>
    <w:tmpl w:val="A70C028C"/>
    <w:lvl w:ilvl="0" w:tplc="923E026C">
      <w:start w:val="1"/>
      <w:numFmt w:val="bullet"/>
      <w:lvlText w:val="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1506C6"/>
    <w:multiLevelType w:val="hybridMultilevel"/>
    <w:tmpl w:val="DF6CF062"/>
    <w:lvl w:ilvl="0" w:tplc="D6D43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31123E"/>
    <w:multiLevelType w:val="singleLevel"/>
    <w:tmpl w:val="1E364A46"/>
    <w:lvl w:ilvl="0">
      <w:start w:val="8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0490F3A"/>
    <w:multiLevelType w:val="hybridMultilevel"/>
    <w:tmpl w:val="CD6EA05E"/>
    <w:lvl w:ilvl="0" w:tplc="A4644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B27447"/>
    <w:multiLevelType w:val="hybridMultilevel"/>
    <w:tmpl w:val="AEFC91AA"/>
    <w:lvl w:ilvl="0" w:tplc="A9942C94">
      <w:start w:val="1"/>
      <w:numFmt w:val="decimal"/>
      <w:lvlText w:val="%1）"/>
      <w:lvlJc w:val="left"/>
      <w:pPr>
        <w:ind w:left="421" w:hanging="420"/>
      </w:pPr>
      <w:rPr>
        <w:rFonts w:hint="eastAsia"/>
        <w:b/>
        <w:bCs/>
        <w:sz w:val="24"/>
        <w:szCs w:val="28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1" w15:restartNumberingAfterBreak="0">
    <w:nsid w:val="3B486AEE"/>
    <w:multiLevelType w:val="hybridMultilevel"/>
    <w:tmpl w:val="D9425ACA"/>
    <w:lvl w:ilvl="0" w:tplc="EBB40F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D6DD4"/>
    <w:multiLevelType w:val="hybridMultilevel"/>
    <w:tmpl w:val="74184DBE"/>
    <w:lvl w:ilvl="0" w:tplc="BB16DBD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931413"/>
    <w:multiLevelType w:val="hybridMultilevel"/>
    <w:tmpl w:val="5BF687F4"/>
    <w:lvl w:ilvl="0" w:tplc="C9207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CF2A4B"/>
    <w:multiLevelType w:val="hybridMultilevel"/>
    <w:tmpl w:val="D804D0C6"/>
    <w:lvl w:ilvl="0" w:tplc="198EC10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AB173D"/>
    <w:multiLevelType w:val="hybridMultilevel"/>
    <w:tmpl w:val="5EAAF6A2"/>
    <w:lvl w:ilvl="0" w:tplc="21D09F3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D06F21"/>
    <w:multiLevelType w:val="hybridMultilevel"/>
    <w:tmpl w:val="7B96A7AA"/>
    <w:lvl w:ilvl="0" w:tplc="6A5CD39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5320B5"/>
    <w:multiLevelType w:val="hybridMultilevel"/>
    <w:tmpl w:val="15828E46"/>
    <w:lvl w:ilvl="0" w:tplc="59BA8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88581C"/>
    <w:multiLevelType w:val="singleLevel"/>
    <w:tmpl w:val="DAD49748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  <w:sz w:val="22"/>
      </w:rPr>
    </w:lvl>
  </w:abstractNum>
  <w:abstractNum w:abstractNumId="19" w15:restartNumberingAfterBreak="0">
    <w:nsid w:val="6C012FB3"/>
    <w:multiLevelType w:val="hybridMultilevel"/>
    <w:tmpl w:val="1B46CC24"/>
    <w:lvl w:ilvl="0" w:tplc="D7EADA6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451A64"/>
    <w:multiLevelType w:val="singleLevel"/>
    <w:tmpl w:val="8228B9B6"/>
    <w:lvl w:ilvl="0">
      <w:start w:val="8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21" w15:restartNumberingAfterBreak="0">
    <w:nsid w:val="6F3167D5"/>
    <w:multiLevelType w:val="hybridMultilevel"/>
    <w:tmpl w:val="D8783472"/>
    <w:lvl w:ilvl="0" w:tplc="074C2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9056DC"/>
    <w:multiLevelType w:val="hybridMultilevel"/>
    <w:tmpl w:val="1E40C56A"/>
    <w:lvl w:ilvl="0" w:tplc="203C23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 w15:restartNumberingAfterBreak="0">
    <w:nsid w:val="764D3BF1"/>
    <w:multiLevelType w:val="hybridMultilevel"/>
    <w:tmpl w:val="1CAA1BE8"/>
    <w:lvl w:ilvl="0" w:tplc="2518849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6BC6326"/>
    <w:multiLevelType w:val="hybridMultilevel"/>
    <w:tmpl w:val="7FE268F2"/>
    <w:lvl w:ilvl="0" w:tplc="1966B972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1966B972">
      <w:start w:val="1"/>
      <w:numFmt w:val="decimalEnclosedCircle"/>
      <w:lvlText w:val="%2"/>
      <w:lvlJc w:val="left"/>
      <w:pPr>
        <w:ind w:left="840" w:hanging="420"/>
      </w:pPr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6586B"/>
    <w:multiLevelType w:val="hybridMultilevel"/>
    <w:tmpl w:val="6F163110"/>
    <w:lvl w:ilvl="0" w:tplc="707CD8C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4F326B"/>
    <w:multiLevelType w:val="hybridMultilevel"/>
    <w:tmpl w:val="FF306D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491396">
    <w:abstractNumId w:val="13"/>
  </w:num>
  <w:num w:numId="2" w16cid:durableId="1419911865">
    <w:abstractNumId w:val="20"/>
  </w:num>
  <w:num w:numId="3" w16cid:durableId="1287617664">
    <w:abstractNumId w:val="8"/>
  </w:num>
  <w:num w:numId="4" w16cid:durableId="1755122764">
    <w:abstractNumId w:val="18"/>
  </w:num>
  <w:num w:numId="5" w16cid:durableId="259872078">
    <w:abstractNumId w:val="17"/>
  </w:num>
  <w:num w:numId="6" w16cid:durableId="1377705424">
    <w:abstractNumId w:val="21"/>
  </w:num>
  <w:num w:numId="7" w16cid:durableId="220137543">
    <w:abstractNumId w:val="19"/>
  </w:num>
  <w:num w:numId="8" w16cid:durableId="1400518594">
    <w:abstractNumId w:val="15"/>
  </w:num>
  <w:num w:numId="9" w16cid:durableId="1853835508">
    <w:abstractNumId w:val="16"/>
  </w:num>
  <w:num w:numId="10" w16cid:durableId="800340551">
    <w:abstractNumId w:val="23"/>
  </w:num>
  <w:num w:numId="11" w16cid:durableId="927348108">
    <w:abstractNumId w:val="22"/>
  </w:num>
  <w:num w:numId="12" w16cid:durableId="762268031">
    <w:abstractNumId w:val="3"/>
  </w:num>
  <w:num w:numId="13" w16cid:durableId="683869352">
    <w:abstractNumId w:val="4"/>
  </w:num>
  <w:num w:numId="14" w16cid:durableId="1463303965">
    <w:abstractNumId w:val="7"/>
  </w:num>
  <w:num w:numId="15" w16cid:durableId="707220093">
    <w:abstractNumId w:val="9"/>
  </w:num>
  <w:num w:numId="16" w16cid:durableId="1299872127">
    <w:abstractNumId w:val="26"/>
  </w:num>
  <w:num w:numId="17" w16cid:durableId="941035346">
    <w:abstractNumId w:val="12"/>
  </w:num>
  <w:num w:numId="18" w16cid:durableId="1124471032">
    <w:abstractNumId w:val="14"/>
  </w:num>
  <w:num w:numId="19" w16cid:durableId="1956129668">
    <w:abstractNumId w:val="24"/>
  </w:num>
  <w:num w:numId="20" w16cid:durableId="249777395">
    <w:abstractNumId w:val="1"/>
  </w:num>
  <w:num w:numId="21" w16cid:durableId="1875386496">
    <w:abstractNumId w:val="5"/>
  </w:num>
  <w:num w:numId="22" w16cid:durableId="1359312405">
    <w:abstractNumId w:val="0"/>
  </w:num>
  <w:num w:numId="23" w16cid:durableId="240676671">
    <w:abstractNumId w:val="2"/>
  </w:num>
  <w:num w:numId="24" w16cid:durableId="743912841">
    <w:abstractNumId w:val="10"/>
  </w:num>
  <w:num w:numId="25" w16cid:durableId="699624011">
    <w:abstractNumId w:val="25"/>
  </w:num>
  <w:num w:numId="26" w16cid:durableId="719091113">
    <w:abstractNumId w:val="6"/>
  </w:num>
  <w:num w:numId="27" w16cid:durableId="194857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black">
      <v:fill color="black" on="f"/>
      <v:shadow color="#868686"/>
      <v:textbox inset="5.85pt,.7pt,5.85pt,.7pt"/>
      <o:colormru v:ext="edit" colors="#2049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0"/>
    <w:rsid w:val="0000105D"/>
    <w:rsid w:val="00003DAD"/>
    <w:rsid w:val="00003DB4"/>
    <w:rsid w:val="000048C9"/>
    <w:rsid w:val="00005E1C"/>
    <w:rsid w:val="000105E7"/>
    <w:rsid w:val="0001291C"/>
    <w:rsid w:val="00015035"/>
    <w:rsid w:val="00017D0F"/>
    <w:rsid w:val="0002034E"/>
    <w:rsid w:val="0002275B"/>
    <w:rsid w:val="00032D56"/>
    <w:rsid w:val="0004186B"/>
    <w:rsid w:val="00041BAB"/>
    <w:rsid w:val="00047E13"/>
    <w:rsid w:val="00050B29"/>
    <w:rsid w:val="000521C2"/>
    <w:rsid w:val="00053963"/>
    <w:rsid w:val="00055773"/>
    <w:rsid w:val="00056446"/>
    <w:rsid w:val="00056C42"/>
    <w:rsid w:val="00060AD7"/>
    <w:rsid w:val="000614D3"/>
    <w:rsid w:val="00061CCA"/>
    <w:rsid w:val="0006388B"/>
    <w:rsid w:val="00064202"/>
    <w:rsid w:val="0006459E"/>
    <w:rsid w:val="000659FA"/>
    <w:rsid w:val="00065E58"/>
    <w:rsid w:val="00066FBC"/>
    <w:rsid w:val="00067E29"/>
    <w:rsid w:val="000724BB"/>
    <w:rsid w:val="00072F9C"/>
    <w:rsid w:val="0007317D"/>
    <w:rsid w:val="00075273"/>
    <w:rsid w:val="0007595C"/>
    <w:rsid w:val="00076670"/>
    <w:rsid w:val="00081F66"/>
    <w:rsid w:val="00085F3E"/>
    <w:rsid w:val="00091576"/>
    <w:rsid w:val="000960A2"/>
    <w:rsid w:val="000970C2"/>
    <w:rsid w:val="000977E3"/>
    <w:rsid w:val="000A04A7"/>
    <w:rsid w:val="000A0D7D"/>
    <w:rsid w:val="000A3D8F"/>
    <w:rsid w:val="000A404D"/>
    <w:rsid w:val="000A4B49"/>
    <w:rsid w:val="000A6BD3"/>
    <w:rsid w:val="000A75AE"/>
    <w:rsid w:val="000B242E"/>
    <w:rsid w:val="000B29BE"/>
    <w:rsid w:val="000B4377"/>
    <w:rsid w:val="000B4CC4"/>
    <w:rsid w:val="000B62E1"/>
    <w:rsid w:val="000C31BC"/>
    <w:rsid w:val="000C3287"/>
    <w:rsid w:val="000C39F9"/>
    <w:rsid w:val="000C73B1"/>
    <w:rsid w:val="000C7AF8"/>
    <w:rsid w:val="000D3406"/>
    <w:rsid w:val="000D37E3"/>
    <w:rsid w:val="000D5098"/>
    <w:rsid w:val="000D51A9"/>
    <w:rsid w:val="000D668B"/>
    <w:rsid w:val="000D6BC9"/>
    <w:rsid w:val="000E101F"/>
    <w:rsid w:val="000E2AFC"/>
    <w:rsid w:val="000E52B0"/>
    <w:rsid w:val="000F0069"/>
    <w:rsid w:val="000F1563"/>
    <w:rsid w:val="000F3CEE"/>
    <w:rsid w:val="000F62ED"/>
    <w:rsid w:val="00102A19"/>
    <w:rsid w:val="00103A9B"/>
    <w:rsid w:val="0011234E"/>
    <w:rsid w:val="0011599D"/>
    <w:rsid w:val="00115F7C"/>
    <w:rsid w:val="00116776"/>
    <w:rsid w:val="00117080"/>
    <w:rsid w:val="001215E5"/>
    <w:rsid w:val="00121ABC"/>
    <w:rsid w:val="00121DF3"/>
    <w:rsid w:val="00122BD3"/>
    <w:rsid w:val="00124070"/>
    <w:rsid w:val="00127685"/>
    <w:rsid w:val="00132C69"/>
    <w:rsid w:val="0013649D"/>
    <w:rsid w:val="0014148E"/>
    <w:rsid w:val="00141761"/>
    <w:rsid w:val="00153A55"/>
    <w:rsid w:val="00153D75"/>
    <w:rsid w:val="0015570F"/>
    <w:rsid w:val="00155739"/>
    <w:rsid w:val="0015595B"/>
    <w:rsid w:val="00156CD9"/>
    <w:rsid w:val="001608DF"/>
    <w:rsid w:val="001610A0"/>
    <w:rsid w:val="00161233"/>
    <w:rsid w:val="0016206A"/>
    <w:rsid w:val="001638D0"/>
    <w:rsid w:val="00163D73"/>
    <w:rsid w:val="00164024"/>
    <w:rsid w:val="001642A8"/>
    <w:rsid w:val="00172698"/>
    <w:rsid w:val="001736B7"/>
    <w:rsid w:val="00174017"/>
    <w:rsid w:val="0017634F"/>
    <w:rsid w:val="0017785B"/>
    <w:rsid w:val="00177B34"/>
    <w:rsid w:val="001823D4"/>
    <w:rsid w:val="001845B4"/>
    <w:rsid w:val="00184BB6"/>
    <w:rsid w:val="0018558F"/>
    <w:rsid w:val="001856EE"/>
    <w:rsid w:val="0018705B"/>
    <w:rsid w:val="00190CB8"/>
    <w:rsid w:val="001935EF"/>
    <w:rsid w:val="001A27C7"/>
    <w:rsid w:val="001A6022"/>
    <w:rsid w:val="001B2A83"/>
    <w:rsid w:val="001B4E87"/>
    <w:rsid w:val="001B6CAE"/>
    <w:rsid w:val="001C17A5"/>
    <w:rsid w:val="001C3877"/>
    <w:rsid w:val="001C3961"/>
    <w:rsid w:val="001C5AD5"/>
    <w:rsid w:val="001C6C4F"/>
    <w:rsid w:val="001C7E21"/>
    <w:rsid w:val="001D263E"/>
    <w:rsid w:val="001D4447"/>
    <w:rsid w:val="001D4607"/>
    <w:rsid w:val="001D5FB9"/>
    <w:rsid w:val="001D6397"/>
    <w:rsid w:val="001D65FF"/>
    <w:rsid w:val="001D6BE4"/>
    <w:rsid w:val="001D72E8"/>
    <w:rsid w:val="001D7D46"/>
    <w:rsid w:val="001E03C9"/>
    <w:rsid w:val="001E0C69"/>
    <w:rsid w:val="001E0EA6"/>
    <w:rsid w:val="001E7AA6"/>
    <w:rsid w:val="001E7C6B"/>
    <w:rsid w:val="001F04CF"/>
    <w:rsid w:val="001F1984"/>
    <w:rsid w:val="001F2B7A"/>
    <w:rsid w:val="001F2C32"/>
    <w:rsid w:val="001F2F6D"/>
    <w:rsid w:val="001F3B53"/>
    <w:rsid w:val="001F5CC9"/>
    <w:rsid w:val="001F6FE2"/>
    <w:rsid w:val="001F7227"/>
    <w:rsid w:val="00210803"/>
    <w:rsid w:val="002108AF"/>
    <w:rsid w:val="00210C6D"/>
    <w:rsid w:val="00210FF7"/>
    <w:rsid w:val="0021343D"/>
    <w:rsid w:val="00213BB1"/>
    <w:rsid w:val="0021468E"/>
    <w:rsid w:val="00215F3E"/>
    <w:rsid w:val="002178DD"/>
    <w:rsid w:val="00217C4D"/>
    <w:rsid w:val="002229E4"/>
    <w:rsid w:val="002245D7"/>
    <w:rsid w:val="00224EB9"/>
    <w:rsid w:val="00226889"/>
    <w:rsid w:val="0022722B"/>
    <w:rsid w:val="00231C73"/>
    <w:rsid w:val="002333D3"/>
    <w:rsid w:val="00233E57"/>
    <w:rsid w:val="00234431"/>
    <w:rsid w:val="002355DE"/>
    <w:rsid w:val="002400D3"/>
    <w:rsid w:val="00241F8C"/>
    <w:rsid w:val="00243164"/>
    <w:rsid w:val="00246D89"/>
    <w:rsid w:val="00250421"/>
    <w:rsid w:val="00250557"/>
    <w:rsid w:val="00251060"/>
    <w:rsid w:val="002577B5"/>
    <w:rsid w:val="0026098C"/>
    <w:rsid w:val="00261E4D"/>
    <w:rsid w:val="00267A74"/>
    <w:rsid w:val="0027021C"/>
    <w:rsid w:val="00270429"/>
    <w:rsid w:val="002725CC"/>
    <w:rsid w:val="00273D35"/>
    <w:rsid w:val="00274AA6"/>
    <w:rsid w:val="002752EB"/>
    <w:rsid w:val="002761AF"/>
    <w:rsid w:val="00277CF4"/>
    <w:rsid w:val="00282B43"/>
    <w:rsid w:val="00284688"/>
    <w:rsid w:val="002859D9"/>
    <w:rsid w:val="00285DC7"/>
    <w:rsid w:val="002919B2"/>
    <w:rsid w:val="00291B4E"/>
    <w:rsid w:val="00291E90"/>
    <w:rsid w:val="0029317B"/>
    <w:rsid w:val="00294F0C"/>
    <w:rsid w:val="002968B1"/>
    <w:rsid w:val="00296DBF"/>
    <w:rsid w:val="002A086F"/>
    <w:rsid w:val="002A41C6"/>
    <w:rsid w:val="002A7C8F"/>
    <w:rsid w:val="002B0043"/>
    <w:rsid w:val="002B1BD5"/>
    <w:rsid w:val="002B28B3"/>
    <w:rsid w:val="002B313D"/>
    <w:rsid w:val="002B60E9"/>
    <w:rsid w:val="002C1794"/>
    <w:rsid w:val="002C19D1"/>
    <w:rsid w:val="002C3959"/>
    <w:rsid w:val="002C4AE7"/>
    <w:rsid w:val="002C76F1"/>
    <w:rsid w:val="002D0013"/>
    <w:rsid w:val="002D24D9"/>
    <w:rsid w:val="002D35FA"/>
    <w:rsid w:val="002D3E0F"/>
    <w:rsid w:val="002E40A8"/>
    <w:rsid w:val="002E4BE7"/>
    <w:rsid w:val="002E603D"/>
    <w:rsid w:val="002E68F8"/>
    <w:rsid w:val="002E7DCD"/>
    <w:rsid w:val="002F26E8"/>
    <w:rsid w:val="002F5CDE"/>
    <w:rsid w:val="0030368E"/>
    <w:rsid w:val="00305794"/>
    <w:rsid w:val="00310F4F"/>
    <w:rsid w:val="0031786D"/>
    <w:rsid w:val="0032054F"/>
    <w:rsid w:val="0032387C"/>
    <w:rsid w:val="0032506B"/>
    <w:rsid w:val="003261CD"/>
    <w:rsid w:val="00326A55"/>
    <w:rsid w:val="003325D2"/>
    <w:rsid w:val="003345B0"/>
    <w:rsid w:val="003375B8"/>
    <w:rsid w:val="00340DC6"/>
    <w:rsid w:val="0034209B"/>
    <w:rsid w:val="00344736"/>
    <w:rsid w:val="00350F81"/>
    <w:rsid w:val="0035300F"/>
    <w:rsid w:val="0036395B"/>
    <w:rsid w:val="003649E9"/>
    <w:rsid w:val="003668D4"/>
    <w:rsid w:val="00370681"/>
    <w:rsid w:val="00375AE1"/>
    <w:rsid w:val="00377716"/>
    <w:rsid w:val="0038592B"/>
    <w:rsid w:val="00394A65"/>
    <w:rsid w:val="00394ABB"/>
    <w:rsid w:val="003A0F7B"/>
    <w:rsid w:val="003A1A6C"/>
    <w:rsid w:val="003A39A0"/>
    <w:rsid w:val="003A6367"/>
    <w:rsid w:val="003A6ECD"/>
    <w:rsid w:val="003B2FDE"/>
    <w:rsid w:val="003B53B4"/>
    <w:rsid w:val="003B5A5C"/>
    <w:rsid w:val="003C13C7"/>
    <w:rsid w:val="003C156C"/>
    <w:rsid w:val="003C30F1"/>
    <w:rsid w:val="003C5FD6"/>
    <w:rsid w:val="003C7838"/>
    <w:rsid w:val="003D032C"/>
    <w:rsid w:val="003D22E4"/>
    <w:rsid w:val="003D43A7"/>
    <w:rsid w:val="003D60F4"/>
    <w:rsid w:val="003E24B6"/>
    <w:rsid w:val="003E2D47"/>
    <w:rsid w:val="003E33F5"/>
    <w:rsid w:val="003E374B"/>
    <w:rsid w:val="003E444A"/>
    <w:rsid w:val="003E7A4B"/>
    <w:rsid w:val="003F0666"/>
    <w:rsid w:val="003F13F2"/>
    <w:rsid w:val="003F3206"/>
    <w:rsid w:val="003F44C4"/>
    <w:rsid w:val="003F4588"/>
    <w:rsid w:val="003F4D9D"/>
    <w:rsid w:val="004020E1"/>
    <w:rsid w:val="004028A1"/>
    <w:rsid w:val="004041B5"/>
    <w:rsid w:val="00406312"/>
    <w:rsid w:val="00407913"/>
    <w:rsid w:val="00410C24"/>
    <w:rsid w:val="004210F2"/>
    <w:rsid w:val="0042161A"/>
    <w:rsid w:val="004226C7"/>
    <w:rsid w:val="004255CE"/>
    <w:rsid w:val="004256E7"/>
    <w:rsid w:val="00427547"/>
    <w:rsid w:val="00431208"/>
    <w:rsid w:val="0043125C"/>
    <w:rsid w:val="004327C7"/>
    <w:rsid w:val="00436929"/>
    <w:rsid w:val="00437EF2"/>
    <w:rsid w:val="00440A47"/>
    <w:rsid w:val="00446421"/>
    <w:rsid w:val="00446BA8"/>
    <w:rsid w:val="00452BF0"/>
    <w:rsid w:val="0045577B"/>
    <w:rsid w:val="0045701A"/>
    <w:rsid w:val="004578D4"/>
    <w:rsid w:val="00462335"/>
    <w:rsid w:val="004628C8"/>
    <w:rsid w:val="00465B11"/>
    <w:rsid w:val="0046765E"/>
    <w:rsid w:val="0047097C"/>
    <w:rsid w:val="00470A38"/>
    <w:rsid w:val="0047353F"/>
    <w:rsid w:val="004737C2"/>
    <w:rsid w:val="00475FCB"/>
    <w:rsid w:val="004764CF"/>
    <w:rsid w:val="004768BD"/>
    <w:rsid w:val="00476CB8"/>
    <w:rsid w:val="00480183"/>
    <w:rsid w:val="00482795"/>
    <w:rsid w:val="00483AF9"/>
    <w:rsid w:val="004860D1"/>
    <w:rsid w:val="004915FB"/>
    <w:rsid w:val="00495637"/>
    <w:rsid w:val="0049592B"/>
    <w:rsid w:val="00495A83"/>
    <w:rsid w:val="004973F6"/>
    <w:rsid w:val="004A033D"/>
    <w:rsid w:val="004A5A24"/>
    <w:rsid w:val="004A691B"/>
    <w:rsid w:val="004B0E40"/>
    <w:rsid w:val="004B28A6"/>
    <w:rsid w:val="004B50BA"/>
    <w:rsid w:val="004B6153"/>
    <w:rsid w:val="004B7EE4"/>
    <w:rsid w:val="004C1F9B"/>
    <w:rsid w:val="004C399F"/>
    <w:rsid w:val="004C5634"/>
    <w:rsid w:val="004D12B5"/>
    <w:rsid w:val="004D1F4D"/>
    <w:rsid w:val="004D3A3F"/>
    <w:rsid w:val="004D59CA"/>
    <w:rsid w:val="004E2676"/>
    <w:rsid w:val="004E466B"/>
    <w:rsid w:val="004E5B25"/>
    <w:rsid w:val="004E6553"/>
    <w:rsid w:val="004F0AB3"/>
    <w:rsid w:val="004F103C"/>
    <w:rsid w:val="004F1DA6"/>
    <w:rsid w:val="004F2D55"/>
    <w:rsid w:val="004F3F7C"/>
    <w:rsid w:val="004F463F"/>
    <w:rsid w:val="00500A5B"/>
    <w:rsid w:val="00502C23"/>
    <w:rsid w:val="00503149"/>
    <w:rsid w:val="00503376"/>
    <w:rsid w:val="0050372F"/>
    <w:rsid w:val="00504091"/>
    <w:rsid w:val="00510F70"/>
    <w:rsid w:val="0051168D"/>
    <w:rsid w:val="00513BC3"/>
    <w:rsid w:val="005169CB"/>
    <w:rsid w:val="00516E85"/>
    <w:rsid w:val="005251AF"/>
    <w:rsid w:val="00526E6D"/>
    <w:rsid w:val="00527522"/>
    <w:rsid w:val="005327E2"/>
    <w:rsid w:val="005343BC"/>
    <w:rsid w:val="005375EF"/>
    <w:rsid w:val="005401D1"/>
    <w:rsid w:val="005417A9"/>
    <w:rsid w:val="005428D4"/>
    <w:rsid w:val="00543017"/>
    <w:rsid w:val="005465B2"/>
    <w:rsid w:val="00546F95"/>
    <w:rsid w:val="00551C9E"/>
    <w:rsid w:val="00552BE2"/>
    <w:rsid w:val="0055388C"/>
    <w:rsid w:val="00555931"/>
    <w:rsid w:val="0056775D"/>
    <w:rsid w:val="00571EED"/>
    <w:rsid w:val="0057231B"/>
    <w:rsid w:val="0057541B"/>
    <w:rsid w:val="005810DC"/>
    <w:rsid w:val="005815E1"/>
    <w:rsid w:val="00582DEF"/>
    <w:rsid w:val="00582EB8"/>
    <w:rsid w:val="0058338C"/>
    <w:rsid w:val="0058539D"/>
    <w:rsid w:val="0059629E"/>
    <w:rsid w:val="00597666"/>
    <w:rsid w:val="00597768"/>
    <w:rsid w:val="005978FD"/>
    <w:rsid w:val="005A067A"/>
    <w:rsid w:val="005A10C9"/>
    <w:rsid w:val="005A59A1"/>
    <w:rsid w:val="005A5A89"/>
    <w:rsid w:val="005A6F9F"/>
    <w:rsid w:val="005A7CD9"/>
    <w:rsid w:val="005B09C4"/>
    <w:rsid w:val="005B0F60"/>
    <w:rsid w:val="005B6895"/>
    <w:rsid w:val="005B77C9"/>
    <w:rsid w:val="005C229A"/>
    <w:rsid w:val="005C240C"/>
    <w:rsid w:val="005C2DD0"/>
    <w:rsid w:val="005C3009"/>
    <w:rsid w:val="005C5AC9"/>
    <w:rsid w:val="005C68D2"/>
    <w:rsid w:val="005C6E42"/>
    <w:rsid w:val="005D1DBA"/>
    <w:rsid w:val="005D3549"/>
    <w:rsid w:val="005D4976"/>
    <w:rsid w:val="005D5577"/>
    <w:rsid w:val="005D5A8F"/>
    <w:rsid w:val="005D6A6E"/>
    <w:rsid w:val="005D70E0"/>
    <w:rsid w:val="005E24E4"/>
    <w:rsid w:val="005E2C0F"/>
    <w:rsid w:val="005E71B1"/>
    <w:rsid w:val="005E7CF2"/>
    <w:rsid w:val="005F1194"/>
    <w:rsid w:val="005F196E"/>
    <w:rsid w:val="005F53F2"/>
    <w:rsid w:val="005F66D4"/>
    <w:rsid w:val="005F6748"/>
    <w:rsid w:val="00600E91"/>
    <w:rsid w:val="0060131F"/>
    <w:rsid w:val="00603E70"/>
    <w:rsid w:val="00604315"/>
    <w:rsid w:val="00604506"/>
    <w:rsid w:val="00605B0E"/>
    <w:rsid w:val="00613B08"/>
    <w:rsid w:val="00614CDA"/>
    <w:rsid w:val="006157F1"/>
    <w:rsid w:val="00615A4C"/>
    <w:rsid w:val="0062077A"/>
    <w:rsid w:val="00621BDC"/>
    <w:rsid w:val="00624CED"/>
    <w:rsid w:val="00626000"/>
    <w:rsid w:val="006306D6"/>
    <w:rsid w:val="0063624E"/>
    <w:rsid w:val="006374F9"/>
    <w:rsid w:val="00642643"/>
    <w:rsid w:val="00642B95"/>
    <w:rsid w:val="00642D9D"/>
    <w:rsid w:val="00642DCF"/>
    <w:rsid w:val="00650125"/>
    <w:rsid w:val="00653DA7"/>
    <w:rsid w:val="006560F2"/>
    <w:rsid w:val="0065623C"/>
    <w:rsid w:val="00656505"/>
    <w:rsid w:val="00660FF8"/>
    <w:rsid w:val="00661259"/>
    <w:rsid w:val="00662910"/>
    <w:rsid w:val="00665E3B"/>
    <w:rsid w:val="00672CEF"/>
    <w:rsid w:val="006775DD"/>
    <w:rsid w:val="0067784A"/>
    <w:rsid w:val="00680397"/>
    <w:rsid w:val="0068045F"/>
    <w:rsid w:val="00680DDA"/>
    <w:rsid w:val="00686CAB"/>
    <w:rsid w:val="006905CD"/>
    <w:rsid w:val="006914D6"/>
    <w:rsid w:val="006972C1"/>
    <w:rsid w:val="00697B37"/>
    <w:rsid w:val="006A532C"/>
    <w:rsid w:val="006B1253"/>
    <w:rsid w:val="006B1BB9"/>
    <w:rsid w:val="006B6856"/>
    <w:rsid w:val="006C0825"/>
    <w:rsid w:val="006C45C3"/>
    <w:rsid w:val="006C5941"/>
    <w:rsid w:val="006C600E"/>
    <w:rsid w:val="006C6A2C"/>
    <w:rsid w:val="006D0913"/>
    <w:rsid w:val="006D0A95"/>
    <w:rsid w:val="006D1F15"/>
    <w:rsid w:val="006D2731"/>
    <w:rsid w:val="006D3A73"/>
    <w:rsid w:val="006D7FF5"/>
    <w:rsid w:val="006E3A59"/>
    <w:rsid w:val="006E3D54"/>
    <w:rsid w:val="006E455C"/>
    <w:rsid w:val="006E7E12"/>
    <w:rsid w:val="006F07FB"/>
    <w:rsid w:val="006F3B55"/>
    <w:rsid w:val="006F4192"/>
    <w:rsid w:val="006F5244"/>
    <w:rsid w:val="006F7101"/>
    <w:rsid w:val="006F7866"/>
    <w:rsid w:val="00700826"/>
    <w:rsid w:val="00707091"/>
    <w:rsid w:val="00711D3F"/>
    <w:rsid w:val="00713796"/>
    <w:rsid w:val="00714AD4"/>
    <w:rsid w:val="0071557B"/>
    <w:rsid w:val="00720605"/>
    <w:rsid w:val="00720B3D"/>
    <w:rsid w:val="00722D22"/>
    <w:rsid w:val="007244FB"/>
    <w:rsid w:val="00726DAC"/>
    <w:rsid w:val="00727F13"/>
    <w:rsid w:val="00732C5D"/>
    <w:rsid w:val="007332EC"/>
    <w:rsid w:val="0073397F"/>
    <w:rsid w:val="0073436A"/>
    <w:rsid w:val="007350AC"/>
    <w:rsid w:val="00736E39"/>
    <w:rsid w:val="007372FC"/>
    <w:rsid w:val="0073765C"/>
    <w:rsid w:val="00737DE8"/>
    <w:rsid w:val="00743D26"/>
    <w:rsid w:val="00745AC1"/>
    <w:rsid w:val="007474F1"/>
    <w:rsid w:val="007479EB"/>
    <w:rsid w:val="00747B89"/>
    <w:rsid w:val="007502F5"/>
    <w:rsid w:val="00750721"/>
    <w:rsid w:val="007563B5"/>
    <w:rsid w:val="00757806"/>
    <w:rsid w:val="0076168A"/>
    <w:rsid w:val="007621AB"/>
    <w:rsid w:val="0076326D"/>
    <w:rsid w:val="00767520"/>
    <w:rsid w:val="00773268"/>
    <w:rsid w:val="0078056C"/>
    <w:rsid w:val="00785899"/>
    <w:rsid w:val="007875DC"/>
    <w:rsid w:val="007876D2"/>
    <w:rsid w:val="007932D7"/>
    <w:rsid w:val="007937B6"/>
    <w:rsid w:val="00793DC4"/>
    <w:rsid w:val="007A08C1"/>
    <w:rsid w:val="007A0A5E"/>
    <w:rsid w:val="007A5E3A"/>
    <w:rsid w:val="007A676B"/>
    <w:rsid w:val="007A7767"/>
    <w:rsid w:val="007B3085"/>
    <w:rsid w:val="007B3F4F"/>
    <w:rsid w:val="007B40CA"/>
    <w:rsid w:val="007C0874"/>
    <w:rsid w:val="007C1FAB"/>
    <w:rsid w:val="007C3C53"/>
    <w:rsid w:val="007C47CF"/>
    <w:rsid w:val="007C5B00"/>
    <w:rsid w:val="007D6A3A"/>
    <w:rsid w:val="007E0CDA"/>
    <w:rsid w:val="007E2C44"/>
    <w:rsid w:val="007E6900"/>
    <w:rsid w:val="007F03EB"/>
    <w:rsid w:val="007F0AF8"/>
    <w:rsid w:val="007F0EB2"/>
    <w:rsid w:val="007F0F3B"/>
    <w:rsid w:val="007F1C19"/>
    <w:rsid w:val="007F2D77"/>
    <w:rsid w:val="007F70A8"/>
    <w:rsid w:val="007F7805"/>
    <w:rsid w:val="008007E2"/>
    <w:rsid w:val="00802209"/>
    <w:rsid w:val="0080375C"/>
    <w:rsid w:val="008041E6"/>
    <w:rsid w:val="0080460B"/>
    <w:rsid w:val="00807BFE"/>
    <w:rsid w:val="00811F63"/>
    <w:rsid w:val="008130DB"/>
    <w:rsid w:val="00814328"/>
    <w:rsid w:val="00816B1D"/>
    <w:rsid w:val="0082152A"/>
    <w:rsid w:val="008235F7"/>
    <w:rsid w:val="008243A9"/>
    <w:rsid w:val="008257E2"/>
    <w:rsid w:val="00831A71"/>
    <w:rsid w:val="008322F1"/>
    <w:rsid w:val="00837192"/>
    <w:rsid w:val="008375CF"/>
    <w:rsid w:val="00842D52"/>
    <w:rsid w:val="008449D1"/>
    <w:rsid w:val="00845FB4"/>
    <w:rsid w:val="00846354"/>
    <w:rsid w:val="00852301"/>
    <w:rsid w:val="00852672"/>
    <w:rsid w:val="0085284F"/>
    <w:rsid w:val="00852BAE"/>
    <w:rsid w:val="00854321"/>
    <w:rsid w:val="00854B99"/>
    <w:rsid w:val="00855AAD"/>
    <w:rsid w:val="0085744A"/>
    <w:rsid w:val="008611A3"/>
    <w:rsid w:val="00863379"/>
    <w:rsid w:val="00864022"/>
    <w:rsid w:val="00864EB9"/>
    <w:rsid w:val="00865C83"/>
    <w:rsid w:val="00865C8F"/>
    <w:rsid w:val="00865F27"/>
    <w:rsid w:val="0086683D"/>
    <w:rsid w:val="00866BA2"/>
    <w:rsid w:val="008716FA"/>
    <w:rsid w:val="008717DB"/>
    <w:rsid w:val="0087343F"/>
    <w:rsid w:val="00874106"/>
    <w:rsid w:val="00874B3A"/>
    <w:rsid w:val="008753E2"/>
    <w:rsid w:val="0087618D"/>
    <w:rsid w:val="008766ED"/>
    <w:rsid w:val="00877998"/>
    <w:rsid w:val="00885A46"/>
    <w:rsid w:val="00885D14"/>
    <w:rsid w:val="00885E3C"/>
    <w:rsid w:val="008872E7"/>
    <w:rsid w:val="00890569"/>
    <w:rsid w:val="008926C3"/>
    <w:rsid w:val="00896E9A"/>
    <w:rsid w:val="008977A1"/>
    <w:rsid w:val="008A04AB"/>
    <w:rsid w:val="008A1808"/>
    <w:rsid w:val="008A24F8"/>
    <w:rsid w:val="008A3469"/>
    <w:rsid w:val="008A66AA"/>
    <w:rsid w:val="008A67D1"/>
    <w:rsid w:val="008B471E"/>
    <w:rsid w:val="008C096A"/>
    <w:rsid w:val="008C2257"/>
    <w:rsid w:val="008C339F"/>
    <w:rsid w:val="008C5045"/>
    <w:rsid w:val="008C54DB"/>
    <w:rsid w:val="008C6011"/>
    <w:rsid w:val="008C62B4"/>
    <w:rsid w:val="008C692D"/>
    <w:rsid w:val="008D1227"/>
    <w:rsid w:val="008D2BCA"/>
    <w:rsid w:val="008D413C"/>
    <w:rsid w:val="008E0621"/>
    <w:rsid w:val="008E0E1F"/>
    <w:rsid w:val="008E166A"/>
    <w:rsid w:val="008E37CE"/>
    <w:rsid w:val="008F22EE"/>
    <w:rsid w:val="008F6347"/>
    <w:rsid w:val="00900483"/>
    <w:rsid w:val="00900D38"/>
    <w:rsid w:val="009019AC"/>
    <w:rsid w:val="00917773"/>
    <w:rsid w:val="009205E4"/>
    <w:rsid w:val="00921059"/>
    <w:rsid w:val="0092362D"/>
    <w:rsid w:val="00924D90"/>
    <w:rsid w:val="00926230"/>
    <w:rsid w:val="00932476"/>
    <w:rsid w:val="00935E00"/>
    <w:rsid w:val="00937825"/>
    <w:rsid w:val="00937ACA"/>
    <w:rsid w:val="00941D53"/>
    <w:rsid w:val="00944549"/>
    <w:rsid w:val="00945339"/>
    <w:rsid w:val="00946623"/>
    <w:rsid w:val="009507D1"/>
    <w:rsid w:val="00952021"/>
    <w:rsid w:val="00956528"/>
    <w:rsid w:val="009570AF"/>
    <w:rsid w:val="00960DBB"/>
    <w:rsid w:val="00962920"/>
    <w:rsid w:val="00963767"/>
    <w:rsid w:val="009728D7"/>
    <w:rsid w:val="009739FA"/>
    <w:rsid w:val="00973AEF"/>
    <w:rsid w:val="00973D8A"/>
    <w:rsid w:val="00980942"/>
    <w:rsid w:val="00982A00"/>
    <w:rsid w:val="009852C2"/>
    <w:rsid w:val="0098552C"/>
    <w:rsid w:val="00986100"/>
    <w:rsid w:val="009927C9"/>
    <w:rsid w:val="00993E17"/>
    <w:rsid w:val="0099471B"/>
    <w:rsid w:val="009979DE"/>
    <w:rsid w:val="009A3D41"/>
    <w:rsid w:val="009A53F9"/>
    <w:rsid w:val="009A5BCE"/>
    <w:rsid w:val="009B0426"/>
    <w:rsid w:val="009B6F61"/>
    <w:rsid w:val="009C2352"/>
    <w:rsid w:val="009C4333"/>
    <w:rsid w:val="009C43C2"/>
    <w:rsid w:val="009C53FC"/>
    <w:rsid w:val="009C614B"/>
    <w:rsid w:val="009C6356"/>
    <w:rsid w:val="009C787B"/>
    <w:rsid w:val="009C7ED1"/>
    <w:rsid w:val="009D5568"/>
    <w:rsid w:val="009D5678"/>
    <w:rsid w:val="009D7A1A"/>
    <w:rsid w:val="009E3F29"/>
    <w:rsid w:val="009E4272"/>
    <w:rsid w:val="009E4F7F"/>
    <w:rsid w:val="009E645E"/>
    <w:rsid w:val="009E7182"/>
    <w:rsid w:val="009F03AE"/>
    <w:rsid w:val="009F1C77"/>
    <w:rsid w:val="009F1F6A"/>
    <w:rsid w:val="009F3914"/>
    <w:rsid w:val="009F4548"/>
    <w:rsid w:val="009F45EF"/>
    <w:rsid w:val="00A009AE"/>
    <w:rsid w:val="00A03976"/>
    <w:rsid w:val="00A05120"/>
    <w:rsid w:val="00A060B2"/>
    <w:rsid w:val="00A11E6E"/>
    <w:rsid w:val="00A164AA"/>
    <w:rsid w:val="00A20084"/>
    <w:rsid w:val="00A205EB"/>
    <w:rsid w:val="00A21D88"/>
    <w:rsid w:val="00A2438F"/>
    <w:rsid w:val="00A2727E"/>
    <w:rsid w:val="00A303FC"/>
    <w:rsid w:val="00A31154"/>
    <w:rsid w:val="00A34BCC"/>
    <w:rsid w:val="00A40315"/>
    <w:rsid w:val="00A411D5"/>
    <w:rsid w:val="00A417B6"/>
    <w:rsid w:val="00A41A87"/>
    <w:rsid w:val="00A469B2"/>
    <w:rsid w:val="00A46C51"/>
    <w:rsid w:val="00A52F37"/>
    <w:rsid w:val="00A5361E"/>
    <w:rsid w:val="00A53AF8"/>
    <w:rsid w:val="00A55515"/>
    <w:rsid w:val="00A62C47"/>
    <w:rsid w:val="00A62F29"/>
    <w:rsid w:val="00A64DBF"/>
    <w:rsid w:val="00A739A6"/>
    <w:rsid w:val="00A75281"/>
    <w:rsid w:val="00A76EF5"/>
    <w:rsid w:val="00A81AB7"/>
    <w:rsid w:val="00A821BF"/>
    <w:rsid w:val="00A8483F"/>
    <w:rsid w:val="00A85583"/>
    <w:rsid w:val="00A85F33"/>
    <w:rsid w:val="00A905C4"/>
    <w:rsid w:val="00A9299B"/>
    <w:rsid w:val="00A95475"/>
    <w:rsid w:val="00A96817"/>
    <w:rsid w:val="00AA1858"/>
    <w:rsid w:val="00AA375E"/>
    <w:rsid w:val="00AA63AB"/>
    <w:rsid w:val="00AA7830"/>
    <w:rsid w:val="00AB0A5E"/>
    <w:rsid w:val="00AB6E62"/>
    <w:rsid w:val="00AB6E9B"/>
    <w:rsid w:val="00AB7FF3"/>
    <w:rsid w:val="00AC0743"/>
    <w:rsid w:val="00AC4ECA"/>
    <w:rsid w:val="00AD1B81"/>
    <w:rsid w:val="00AD1D63"/>
    <w:rsid w:val="00AD304D"/>
    <w:rsid w:val="00AD3F75"/>
    <w:rsid w:val="00AD4B24"/>
    <w:rsid w:val="00AE025C"/>
    <w:rsid w:val="00AE0CD8"/>
    <w:rsid w:val="00AE3500"/>
    <w:rsid w:val="00AE562F"/>
    <w:rsid w:val="00AE5BAC"/>
    <w:rsid w:val="00AE6C31"/>
    <w:rsid w:val="00AF242F"/>
    <w:rsid w:val="00AF33EE"/>
    <w:rsid w:val="00AF6A38"/>
    <w:rsid w:val="00AF7BC2"/>
    <w:rsid w:val="00B01071"/>
    <w:rsid w:val="00B01295"/>
    <w:rsid w:val="00B03C0E"/>
    <w:rsid w:val="00B03F52"/>
    <w:rsid w:val="00B0427B"/>
    <w:rsid w:val="00B04B61"/>
    <w:rsid w:val="00B0681A"/>
    <w:rsid w:val="00B11F0E"/>
    <w:rsid w:val="00B12CE0"/>
    <w:rsid w:val="00B21C0C"/>
    <w:rsid w:val="00B2306D"/>
    <w:rsid w:val="00B27A69"/>
    <w:rsid w:val="00B349D6"/>
    <w:rsid w:val="00B3742F"/>
    <w:rsid w:val="00B44E5E"/>
    <w:rsid w:val="00B4526F"/>
    <w:rsid w:val="00B4552A"/>
    <w:rsid w:val="00B457CE"/>
    <w:rsid w:val="00B45E4C"/>
    <w:rsid w:val="00B46465"/>
    <w:rsid w:val="00B50243"/>
    <w:rsid w:val="00B56775"/>
    <w:rsid w:val="00B57881"/>
    <w:rsid w:val="00B631BF"/>
    <w:rsid w:val="00B65958"/>
    <w:rsid w:val="00B66673"/>
    <w:rsid w:val="00B70978"/>
    <w:rsid w:val="00B71169"/>
    <w:rsid w:val="00B72A35"/>
    <w:rsid w:val="00B73F4A"/>
    <w:rsid w:val="00B805B8"/>
    <w:rsid w:val="00B80810"/>
    <w:rsid w:val="00B811EE"/>
    <w:rsid w:val="00B84586"/>
    <w:rsid w:val="00B8476F"/>
    <w:rsid w:val="00B87182"/>
    <w:rsid w:val="00B93FA7"/>
    <w:rsid w:val="00B952A8"/>
    <w:rsid w:val="00B95A55"/>
    <w:rsid w:val="00BA0C0F"/>
    <w:rsid w:val="00BA25A9"/>
    <w:rsid w:val="00BA2F96"/>
    <w:rsid w:val="00BA482E"/>
    <w:rsid w:val="00BA754F"/>
    <w:rsid w:val="00BB1564"/>
    <w:rsid w:val="00BC1B55"/>
    <w:rsid w:val="00BC28D0"/>
    <w:rsid w:val="00BC32E2"/>
    <w:rsid w:val="00BC40C9"/>
    <w:rsid w:val="00BC655C"/>
    <w:rsid w:val="00BD2EC4"/>
    <w:rsid w:val="00BD41DD"/>
    <w:rsid w:val="00BD5613"/>
    <w:rsid w:val="00BD66AF"/>
    <w:rsid w:val="00BE0410"/>
    <w:rsid w:val="00BE2761"/>
    <w:rsid w:val="00BE3458"/>
    <w:rsid w:val="00BE3A26"/>
    <w:rsid w:val="00BE3C8C"/>
    <w:rsid w:val="00BE3CBC"/>
    <w:rsid w:val="00BE4871"/>
    <w:rsid w:val="00BE760F"/>
    <w:rsid w:val="00BF49AB"/>
    <w:rsid w:val="00BF7E4C"/>
    <w:rsid w:val="00C005DD"/>
    <w:rsid w:val="00C06257"/>
    <w:rsid w:val="00C122A6"/>
    <w:rsid w:val="00C144B1"/>
    <w:rsid w:val="00C14A42"/>
    <w:rsid w:val="00C1679F"/>
    <w:rsid w:val="00C170A3"/>
    <w:rsid w:val="00C17EE6"/>
    <w:rsid w:val="00C21CD9"/>
    <w:rsid w:val="00C24B1B"/>
    <w:rsid w:val="00C31165"/>
    <w:rsid w:val="00C32377"/>
    <w:rsid w:val="00C3473C"/>
    <w:rsid w:val="00C372F6"/>
    <w:rsid w:val="00C42A64"/>
    <w:rsid w:val="00C43EA4"/>
    <w:rsid w:val="00C443B8"/>
    <w:rsid w:val="00C520F3"/>
    <w:rsid w:val="00C53535"/>
    <w:rsid w:val="00C544F5"/>
    <w:rsid w:val="00C547CA"/>
    <w:rsid w:val="00C55125"/>
    <w:rsid w:val="00C6307D"/>
    <w:rsid w:val="00C634FB"/>
    <w:rsid w:val="00C63FBF"/>
    <w:rsid w:val="00C66353"/>
    <w:rsid w:val="00C7723B"/>
    <w:rsid w:val="00C779FC"/>
    <w:rsid w:val="00C8049B"/>
    <w:rsid w:val="00C8261C"/>
    <w:rsid w:val="00C8638B"/>
    <w:rsid w:val="00C8727E"/>
    <w:rsid w:val="00C90747"/>
    <w:rsid w:val="00C95B61"/>
    <w:rsid w:val="00C95C35"/>
    <w:rsid w:val="00CA5295"/>
    <w:rsid w:val="00CA72CD"/>
    <w:rsid w:val="00CB25F9"/>
    <w:rsid w:val="00CB2D18"/>
    <w:rsid w:val="00CB64DB"/>
    <w:rsid w:val="00CB6EC2"/>
    <w:rsid w:val="00CB7C98"/>
    <w:rsid w:val="00CC4176"/>
    <w:rsid w:val="00CC5CE7"/>
    <w:rsid w:val="00CD1685"/>
    <w:rsid w:val="00CD3D88"/>
    <w:rsid w:val="00CD5C69"/>
    <w:rsid w:val="00CE019C"/>
    <w:rsid w:val="00CE0D48"/>
    <w:rsid w:val="00CE2992"/>
    <w:rsid w:val="00CE2ADA"/>
    <w:rsid w:val="00CE497A"/>
    <w:rsid w:val="00CE6550"/>
    <w:rsid w:val="00CE79FD"/>
    <w:rsid w:val="00CF7612"/>
    <w:rsid w:val="00D00231"/>
    <w:rsid w:val="00D00C74"/>
    <w:rsid w:val="00D06943"/>
    <w:rsid w:val="00D10C92"/>
    <w:rsid w:val="00D10D11"/>
    <w:rsid w:val="00D13319"/>
    <w:rsid w:val="00D155AE"/>
    <w:rsid w:val="00D16D06"/>
    <w:rsid w:val="00D1778B"/>
    <w:rsid w:val="00D213C0"/>
    <w:rsid w:val="00D22C3B"/>
    <w:rsid w:val="00D22E34"/>
    <w:rsid w:val="00D233B4"/>
    <w:rsid w:val="00D24031"/>
    <w:rsid w:val="00D26E51"/>
    <w:rsid w:val="00D2719A"/>
    <w:rsid w:val="00D30078"/>
    <w:rsid w:val="00D309FC"/>
    <w:rsid w:val="00D31418"/>
    <w:rsid w:val="00D32188"/>
    <w:rsid w:val="00D377ED"/>
    <w:rsid w:val="00D4322B"/>
    <w:rsid w:val="00D43A43"/>
    <w:rsid w:val="00D44DC8"/>
    <w:rsid w:val="00D45F66"/>
    <w:rsid w:val="00D47D4B"/>
    <w:rsid w:val="00D51633"/>
    <w:rsid w:val="00D5363C"/>
    <w:rsid w:val="00D53C62"/>
    <w:rsid w:val="00D53ECA"/>
    <w:rsid w:val="00D55C05"/>
    <w:rsid w:val="00D55F63"/>
    <w:rsid w:val="00D57FA7"/>
    <w:rsid w:val="00D6015C"/>
    <w:rsid w:val="00D6053D"/>
    <w:rsid w:val="00D613DE"/>
    <w:rsid w:val="00D62F93"/>
    <w:rsid w:val="00D63C87"/>
    <w:rsid w:val="00D6521E"/>
    <w:rsid w:val="00D65769"/>
    <w:rsid w:val="00D67F7A"/>
    <w:rsid w:val="00D71971"/>
    <w:rsid w:val="00D73B84"/>
    <w:rsid w:val="00D746AE"/>
    <w:rsid w:val="00D746D8"/>
    <w:rsid w:val="00D75615"/>
    <w:rsid w:val="00D76435"/>
    <w:rsid w:val="00D779EF"/>
    <w:rsid w:val="00D802C1"/>
    <w:rsid w:val="00D834AA"/>
    <w:rsid w:val="00D835DD"/>
    <w:rsid w:val="00D8414C"/>
    <w:rsid w:val="00D86820"/>
    <w:rsid w:val="00D869A7"/>
    <w:rsid w:val="00D87B7C"/>
    <w:rsid w:val="00D87E47"/>
    <w:rsid w:val="00D9187F"/>
    <w:rsid w:val="00D95B90"/>
    <w:rsid w:val="00D97183"/>
    <w:rsid w:val="00D978D9"/>
    <w:rsid w:val="00D97ACB"/>
    <w:rsid w:val="00DA04DD"/>
    <w:rsid w:val="00DA0B01"/>
    <w:rsid w:val="00DA13A7"/>
    <w:rsid w:val="00DA26FA"/>
    <w:rsid w:val="00DA27FE"/>
    <w:rsid w:val="00DA7A2F"/>
    <w:rsid w:val="00DA7C19"/>
    <w:rsid w:val="00DA7F70"/>
    <w:rsid w:val="00DB0321"/>
    <w:rsid w:val="00DB1952"/>
    <w:rsid w:val="00DB1BC8"/>
    <w:rsid w:val="00DB4C03"/>
    <w:rsid w:val="00DB4E91"/>
    <w:rsid w:val="00DB5F99"/>
    <w:rsid w:val="00DB740B"/>
    <w:rsid w:val="00DC5733"/>
    <w:rsid w:val="00DC5775"/>
    <w:rsid w:val="00DD10FE"/>
    <w:rsid w:val="00DD3A9A"/>
    <w:rsid w:val="00DE00A4"/>
    <w:rsid w:val="00DE1AEF"/>
    <w:rsid w:val="00DE58C0"/>
    <w:rsid w:val="00DE79BE"/>
    <w:rsid w:val="00DE7B97"/>
    <w:rsid w:val="00DF2074"/>
    <w:rsid w:val="00DF2435"/>
    <w:rsid w:val="00DF2880"/>
    <w:rsid w:val="00DF35EF"/>
    <w:rsid w:val="00DF4794"/>
    <w:rsid w:val="00DF5479"/>
    <w:rsid w:val="00DF5B12"/>
    <w:rsid w:val="00E006F5"/>
    <w:rsid w:val="00E00F96"/>
    <w:rsid w:val="00E022B0"/>
    <w:rsid w:val="00E030B7"/>
    <w:rsid w:val="00E05550"/>
    <w:rsid w:val="00E057B5"/>
    <w:rsid w:val="00E067D3"/>
    <w:rsid w:val="00E07D42"/>
    <w:rsid w:val="00E104F6"/>
    <w:rsid w:val="00E112EC"/>
    <w:rsid w:val="00E11AE9"/>
    <w:rsid w:val="00E1212C"/>
    <w:rsid w:val="00E13AFA"/>
    <w:rsid w:val="00E15E0F"/>
    <w:rsid w:val="00E1609D"/>
    <w:rsid w:val="00E16D48"/>
    <w:rsid w:val="00E23432"/>
    <w:rsid w:val="00E309D6"/>
    <w:rsid w:val="00E31570"/>
    <w:rsid w:val="00E346D9"/>
    <w:rsid w:val="00E432AA"/>
    <w:rsid w:val="00E44B66"/>
    <w:rsid w:val="00E46895"/>
    <w:rsid w:val="00E475C8"/>
    <w:rsid w:val="00E50041"/>
    <w:rsid w:val="00E500C3"/>
    <w:rsid w:val="00E527B3"/>
    <w:rsid w:val="00E53450"/>
    <w:rsid w:val="00E567E2"/>
    <w:rsid w:val="00E573B9"/>
    <w:rsid w:val="00E62156"/>
    <w:rsid w:val="00E627A3"/>
    <w:rsid w:val="00E66759"/>
    <w:rsid w:val="00E723EB"/>
    <w:rsid w:val="00E72430"/>
    <w:rsid w:val="00E73C4E"/>
    <w:rsid w:val="00E73E12"/>
    <w:rsid w:val="00E762A7"/>
    <w:rsid w:val="00E818E2"/>
    <w:rsid w:val="00E83448"/>
    <w:rsid w:val="00E83BBA"/>
    <w:rsid w:val="00E83F22"/>
    <w:rsid w:val="00E87095"/>
    <w:rsid w:val="00E90524"/>
    <w:rsid w:val="00E90E0C"/>
    <w:rsid w:val="00EA00BF"/>
    <w:rsid w:val="00EA0842"/>
    <w:rsid w:val="00EA0F07"/>
    <w:rsid w:val="00EA0FE3"/>
    <w:rsid w:val="00EA16AC"/>
    <w:rsid w:val="00EA4320"/>
    <w:rsid w:val="00EA43D1"/>
    <w:rsid w:val="00EA6CD0"/>
    <w:rsid w:val="00EA6D37"/>
    <w:rsid w:val="00EA6FE1"/>
    <w:rsid w:val="00EA74D4"/>
    <w:rsid w:val="00EB0855"/>
    <w:rsid w:val="00EB0E42"/>
    <w:rsid w:val="00EB4282"/>
    <w:rsid w:val="00EB53E3"/>
    <w:rsid w:val="00EB6AF4"/>
    <w:rsid w:val="00EC1110"/>
    <w:rsid w:val="00EC1D43"/>
    <w:rsid w:val="00EC2C11"/>
    <w:rsid w:val="00EC2FBD"/>
    <w:rsid w:val="00ED5F94"/>
    <w:rsid w:val="00ED63ED"/>
    <w:rsid w:val="00ED760F"/>
    <w:rsid w:val="00EE0C21"/>
    <w:rsid w:val="00EE377F"/>
    <w:rsid w:val="00EE4394"/>
    <w:rsid w:val="00EE5128"/>
    <w:rsid w:val="00EE579B"/>
    <w:rsid w:val="00EE7F5C"/>
    <w:rsid w:val="00EF0659"/>
    <w:rsid w:val="00EF0FD3"/>
    <w:rsid w:val="00EF1921"/>
    <w:rsid w:val="00EF237A"/>
    <w:rsid w:val="00EF24CF"/>
    <w:rsid w:val="00EF3A6C"/>
    <w:rsid w:val="00EF3F58"/>
    <w:rsid w:val="00F00D2B"/>
    <w:rsid w:val="00F01EA2"/>
    <w:rsid w:val="00F02A84"/>
    <w:rsid w:val="00F03888"/>
    <w:rsid w:val="00F0480D"/>
    <w:rsid w:val="00F04DD5"/>
    <w:rsid w:val="00F07C09"/>
    <w:rsid w:val="00F11740"/>
    <w:rsid w:val="00F12EA5"/>
    <w:rsid w:val="00F131E6"/>
    <w:rsid w:val="00F16C93"/>
    <w:rsid w:val="00F2643B"/>
    <w:rsid w:val="00F270C1"/>
    <w:rsid w:val="00F3181A"/>
    <w:rsid w:val="00F34C6D"/>
    <w:rsid w:val="00F35CDA"/>
    <w:rsid w:val="00F3665B"/>
    <w:rsid w:val="00F36E23"/>
    <w:rsid w:val="00F3755B"/>
    <w:rsid w:val="00F402CC"/>
    <w:rsid w:val="00F40703"/>
    <w:rsid w:val="00F42DE2"/>
    <w:rsid w:val="00F452DF"/>
    <w:rsid w:val="00F46314"/>
    <w:rsid w:val="00F501D0"/>
    <w:rsid w:val="00F51A0C"/>
    <w:rsid w:val="00F5313F"/>
    <w:rsid w:val="00F579ED"/>
    <w:rsid w:val="00F6083A"/>
    <w:rsid w:val="00F64A42"/>
    <w:rsid w:val="00F67287"/>
    <w:rsid w:val="00F71101"/>
    <w:rsid w:val="00F72DDF"/>
    <w:rsid w:val="00F760FB"/>
    <w:rsid w:val="00F771FC"/>
    <w:rsid w:val="00F805BD"/>
    <w:rsid w:val="00F80AB6"/>
    <w:rsid w:val="00F84D46"/>
    <w:rsid w:val="00F856D3"/>
    <w:rsid w:val="00F875F1"/>
    <w:rsid w:val="00F87AA4"/>
    <w:rsid w:val="00F90162"/>
    <w:rsid w:val="00F93BA3"/>
    <w:rsid w:val="00F94E5F"/>
    <w:rsid w:val="00F974BC"/>
    <w:rsid w:val="00F978C6"/>
    <w:rsid w:val="00FA1B83"/>
    <w:rsid w:val="00FA22AC"/>
    <w:rsid w:val="00FA255E"/>
    <w:rsid w:val="00FA385C"/>
    <w:rsid w:val="00FA3C7B"/>
    <w:rsid w:val="00FB6C48"/>
    <w:rsid w:val="00FC2193"/>
    <w:rsid w:val="00FC7F82"/>
    <w:rsid w:val="00FD0C53"/>
    <w:rsid w:val="00FD7B95"/>
    <w:rsid w:val="00FE094C"/>
    <w:rsid w:val="00FE3452"/>
    <w:rsid w:val="00FE3A44"/>
    <w:rsid w:val="00FE7B2D"/>
    <w:rsid w:val="00FF28B4"/>
    <w:rsid w:val="00FF47BD"/>
    <w:rsid w:val="00FF6F5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black">
      <v:fill color="black" on="f"/>
      <v:shadow color="#868686"/>
      <v:textbox inset="5.85pt,.7pt,5.85pt,.7pt"/>
      <o:colormru v:ext="edit" colors="#20497d"/>
    </o:shapedefaults>
    <o:shapelayout v:ext="edit">
      <o:idmap v:ext="edit" data="2"/>
    </o:shapelayout>
  </w:shapeDefaults>
  <w:decimalSymbol w:val="."/>
  <w:listSeparator w:val=","/>
  <w14:docId w14:val="5A7A3CEF"/>
  <w15:docId w15:val="{44940397-A17F-4ACE-B8FB-612FC2E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2F93"/>
    <w:rPr>
      <w:color w:val="0000FF"/>
      <w:u w:val="single"/>
    </w:rPr>
  </w:style>
  <w:style w:type="table" w:styleId="a4">
    <w:name w:val="Table Grid"/>
    <w:basedOn w:val="a1"/>
    <w:rsid w:val="00F375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0A6BD3"/>
    <w:rPr>
      <w:color w:val="800080"/>
      <w:u w:val="single"/>
    </w:rPr>
  </w:style>
  <w:style w:type="paragraph" w:styleId="a6">
    <w:name w:val="header"/>
    <w:basedOn w:val="a"/>
    <w:link w:val="a7"/>
    <w:rsid w:val="00AD4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B24"/>
    <w:rPr>
      <w:kern w:val="2"/>
      <w:sz w:val="21"/>
      <w:szCs w:val="24"/>
    </w:rPr>
  </w:style>
  <w:style w:type="paragraph" w:styleId="a8">
    <w:name w:val="footer"/>
    <w:basedOn w:val="a"/>
    <w:link w:val="a9"/>
    <w:rsid w:val="00AD4B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4B24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3624E"/>
  </w:style>
  <w:style w:type="character" w:customStyle="1" w:styleId="ab">
    <w:name w:val="日付 (文字)"/>
    <w:link w:val="aa"/>
    <w:rsid w:val="0063624E"/>
    <w:rPr>
      <w:kern w:val="2"/>
      <w:sz w:val="21"/>
      <w:szCs w:val="24"/>
    </w:rPr>
  </w:style>
  <w:style w:type="paragraph" w:styleId="ac">
    <w:name w:val="Balloon Text"/>
    <w:basedOn w:val="a"/>
    <w:link w:val="ad"/>
    <w:rsid w:val="00DB19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B195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A676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04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seas@hcr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7319-4FED-4AD7-A9EE-48B8918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Links>
    <vt:vector size="6" baseType="variant"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hc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</dc:creator>
  <cp:lastModifiedBy>hcruser02</cp:lastModifiedBy>
  <cp:revision>39</cp:revision>
  <cp:lastPrinted>2020-01-29T05:35:00Z</cp:lastPrinted>
  <dcterms:created xsi:type="dcterms:W3CDTF">2024-10-30T06:12:00Z</dcterms:created>
  <dcterms:modified xsi:type="dcterms:W3CDTF">2025-12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162436</vt:i4>
  </property>
  <property fmtid="{D5CDD505-2E9C-101B-9397-08002B2CF9AE}" pid="3" name="GrammarlyDocumentId">
    <vt:lpwstr>d36d23598c8ae6db7537706b8a230662ef6bb7d89203b41d89cbc1d3c888131a</vt:lpwstr>
  </property>
</Properties>
</file>